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Pr="00D85C33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923694" w:rsidRDefault="00447401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923694">
        <w:rPr>
          <w:rFonts w:ascii="Georgia" w:hAnsi="Georgia"/>
          <w:b w:val="0"/>
          <w:sz w:val="22"/>
          <w:szCs w:val="22"/>
        </w:rPr>
        <w:t xml:space="preserve">Łódź, </w:t>
      </w:r>
      <w:r w:rsidR="00037748">
        <w:rPr>
          <w:rFonts w:ascii="Georgia" w:hAnsi="Georgia"/>
          <w:b w:val="0"/>
          <w:sz w:val="22"/>
          <w:szCs w:val="22"/>
        </w:rPr>
        <w:t>30.0</w:t>
      </w:r>
      <w:r w:rsidR="003F2F6A">
        <w:rPr>
          <w:rFonts w:ascii="Georgia" w:hAnsi="Georgia"/>
          <w:b w:val="0"/>
          <w:sz w:val="22"/>
          <w:szCs w:val="22"/>
        </w:rPr>
        <w:t>1</w:t>
      </w:r>
      <w:r w:rsidR="00037748">
        <w:rPr>
          <w:rFonts w:ascii="Georgia" w:hAnsi="Georgia"/>
          <w:b w:val="0"/>
          <w:sz w:val="22"/>
          <w:szCs w:val="22"/>
        </w:rPr>
        <w:t>.2024</w:t>
      </w:r>
      <w:r w:rsidR="008109A3" w:rsidRPr="00923694">
        <w:rPr>
          <w:rFonts w:ascii="Georgia" w:hAnsi="Georgia"/>
          <w:b w:val="0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6F0E93" w:rsidRPr="00494DA0" w:rsidRDefault="006F0E93" w:rsidP="006F0E93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Działając na podstawie art.</w:t>
      </w:r>
      <w:r w:rsidR="00A430BC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 xml:space="preserve">26 i 27 ustawy z dnia 15 kwietnia 2011 r. o działalności leczniczej 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(Dz.U. </w:t>
      </w:r>
      <w:r>
        <w:rPr>
          <w:rFonts w:ascii="Georgia" w:hAnsi="Georgia" w:cs="Arial"/>
          <w:color w:val="000000"/>
          <w:sz w:val="22"/>
          <w:szCs w:val="22"/>
        </w:rPr>
        <w:t>20</w:t>
      </w:r>
      <w:r w:rsidR="0017524E">
        <w:rPr>
          <w:rFonts w:ascii="Georgia" w:hAnsi="Georgia" w:cs="Arial"/>
          <w:color w:val="000000"/>
          <w:sz w:val="22"/>
          <w:szCs w:val="22"/>
        </w:rPr>
        <w:t>23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 poz</w:t>
      </w:r>
      <w:r>
        <w:rPr>
          <w:rFonts w:ascii="Georgia" w:hAnsi="Georgia" w:cs="Arial"/>
          <w:color w:val="000000"/>
          <w:sz w:val="22"/>
          <w:szCs w:val="22"/>
        </w:rPr>
        <w:t>.</w:t>
      </w:r>
      <w:r w:rsidR="00A430BC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17524E">
        <w:rPr>
          <w:rFonts w:ascii="Georgia" w:hAnsi="Georgia" w:cs="Arial"/>
          <w:color w:val="000000"/>
          <w:sz w:val="22"/>
          <w:szCs w:val="22"/>
        </w:rPr>
        <w:t>991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>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81507E">
        <w:rPr>
          <w:rFonts w:ascii="Georgia" w:hAnsi="Georgia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Dz.U. 20</w:t>
      </w:r>
      <w:r w:rsidR="00845489">
        <w:rPr>
          <w:rFonts w:ascii="Georgia" w:hAnsi="Georgia"/>
          <w:sz w:val="22"/>
          <w:szCs w:val="22"/>
        </w:rPr>
        <w:t>22</w:t>
      </w:r>
      <w:r>
        <w:rPr>
          <w:rFonts w:ascii="Georgia" w:hAnsi="Georgia"/>
          <w:sz w:val="22"/>
          <w:szCs w:val="22"/>
        </w:rPr>
        <w:t xml:space="preserve"> poz. </w:t>
      </w:r>
      <w:r w:rsidR="00845489" w:rsidRPr="00845489">
        <w:rPr>
          <w:rFonts w:ascii="Georgia" w:hAnsi="Georgia"/>
          <w:sz w:val="22"/>
          <w:szCs w:val="22"/>
        </w:rPr>
        <w:t>2561</w:t>
      </w:r>
      <w:r w:rsidR="005C0985">
        <w:rPr>
          <w:rFonts w:ascii="Georgia" w:hAnsi="Georgia"/>
          <w:sz w:val="22"/>
          <w:szCs w:val="22"/>
        </w:rPr>
        <w:t xml:space="preserve"> z późn. </w:t>
      </w:r>
      <w:r w:rsidRPr="00357378">
        <w:rPr>
          <w:rFonts w:ascii="Georgia" w:hAnsi="Georgia"/>
          <w:sz w:val="22"/>
          <w:szCs w:val="22"/>
        </w:rPr>
        <w:t>zm</w:t>
      </w:r>
      <w:r w:rsidR="005C0985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904ACC">
      <w:pPr>
        <w:numPr>
          <w:ilvl w:val="0"/>
          <w:numId w:val="3"/>
        </w:numPr>
        <w:tabs>
          <w:tab w:val="clear" w:pos="1080"/>
          <w:tab w:val="left" w:pos="284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D30AC5" w:rsidRDefault="00D30AC5" w:rsidP="00D30AC5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dycznych w zakresie leczenia stomatologicznego (</w:t>
      </w:r>
      <w:r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>
        <w:rPr>
          <w:rFonts w:ascii="Georgia" w:hAnsi="Georgia"/>
          <w:bCs w:val="0"/>
          <w:color w:val="auto"/>
          <w:sz w:val="22"/>
          <w:szCs w:val="22"/>
        </w:rPr>
        <w:t>)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D30AC5" w:rsidRDefault="00D30AC5" w:rsidP="00D30AC5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266FFE" w:rsidRPr="00266FFE" w:rsidRDefault="00266FFE" w:rsidP="00904ACC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 xml:space="preserve">Maksymalne wynagrodzenie procentowe jakie Udzielający </w:t>
      </w:r>
      <w:r>
        <w:rPr>
          <w:rFonts w:ascii="Georgia" w:hAnsi="Georgia"/>
        </w:rPr>
        <w:t>z</w:t>
      </w:r>
      <w:r w:rsidRPr="004F321A">
        <w:rPr>
          <w:rFonts w:ascii="Georgia" w:hAnsi="Georgia"/>
        </w:rPr>
        <w:t>amówienia jest w stanie zapłacić</w:t>
      </w:r>
      <w:r w:rsidRPr="004F321A">
        <w:rPr>
          <w:rFonts w:ascii="Georgia" w:hAnsi="Georgia"/>
        </w:rPr>
        <w:br/>
        <w:t xml:space="preserve">w zależności od </w:t>
      </w:r>
      <w:r w:rsidR="00717A77">
        <w:rPr>
          <w:rFonts w:ascii="Georgia" w:hAnsi="Georgia"/>
        </w:rPr>
        <w:t xml:space="preserve">obrotu </w:t>
      </w:r>
      <w:r w:rsidRPr="004F321A">
        <w:rPr>
          <w:rFonts w:ascii="Georgia" w:hAnsi="Georgia"/>
        </w:rPr>
        <w:t>wynosi:</w:t>
      </w:r>
    </w:p>
    <w:p w:rsidR="00D30AC5" w:rsidRPr="00D7294F" w:rsidRDefault="00D30AC5" w:rsidP="00D30AC5">
      <w:pPr>
        <w:jc w:val="both"/>
        <w:rPr>
          <w:rFonts w:ascii="Georgia" w:hAnsi="Georgia"/>
          <w:sz w:val="22"/>
          <w:szCs w:val="22"/>
        </w:rPr>
      </w:pPr>
    </w:p>
    <w:p w:rsidR="00D30AC5" w:rsidRPr="00C37C84" w:rsidRDefault="00D30AC5" w:rsidP="00904ACC">
      <w:pPr>
        <w:pStyle w:val="Akapitzlist"/>
        <w:numPr>
          <w:ilvl w:val="0"/>
          <w:numId w:val="20"/>
        </w:numPr>
        <w:spacing w:after="0"/>
        <w:jc w:val="both"/>
        <w:rPr>
          <w:rFonts w:ascii="Georgia" w:hAnsi="Georgia"/>
        </w:rPr>
      </w:pPr>
      <w:r w:rsidRPr="00C37C84">
        <w:rPr>
          <w:rFonts w:ascii="Georgia" w:hAnsi="Georgia"/>
        </w:rPr>
        <w:t>PLN</w:t>
      </w:r>
      <w:r w:rsidRPr="00C37C84">
        <w:rPr>
          <w:rFonts w:ascii="Georgia" w:hAnsi="Georgia"/>
        </w:rPr>
        <w:tab/>
        <w:t>-</w:t>
      </w:r>
      <w:r w:rsidRPr="00C37C84">
        <w:rPr>
          <w:rFonts w:ascii="Georgia" w:hAnsi="Georgia"/>
        </w:rPr>
        <w:tab/>
        <w:t>4000 PLN</w:t>
      </w:r>
      <w:r w:rsidRPr="00C37C84">
        <w:rPr>
          <w:rFonts w:ascii="Georgia" w:hAnsi="Georgia"/>
        </w:rPr>
        <w:tab/>
      </w:r>
      <w:r w:rsidRPr="00C37C84">
        <w:rPr>
          <w:rFonts w:ascii="Georgia" w:hAnsi="Georgia"/>
        </w:rPr>
        <w:tab/>
      </w:r>
      <w:r w:rsidRPr="00C37C84">
        <w:rPr>
          <w:rFonts w:ascii="Georgia" w:hAnsi="Georgia"/>
        </w:rPr>
        <w:tab/>
        <w:t xml:space="preserve">            </w:t>
      </w:r>
      <w:r w:rsidRPr="00C37C84">
        <w:rPr>
          <w:rFonts w:ascii="Georgia" w:hAnsi="Georgia"/>
        </w:rPr>
        <w:tab/>
        <w:t>30 %</w:t>
      </w:r>
    </w:p>
    <w:p w:rsidR="00D30AC5" w:rsidRPr="00C37C84" w:rsidRDefault="00266FFE" w:rsidP="00266FFE">
      <w:pPr>
        <w:ind w:firstLine="300"/>
        <w:jc w:val="both"/>
        <w:rPr>
          <w:rFonts w:ascii="Georgia" w:hAnsi="Georgia"/>
          <w:sz w:val="22"/>
          <w:szCs w:val="22"/>
        </w:rPr>
      </w:pPr>
      <w:r w:rsidRPr="00C37C84">
        <w:rPr>
          <w:rFonts w:ascii="Georgia" w:hAnsi="Georgia"/>
          <w:sz w:val="22"/>
          <w:szCs w:val="22"/>
        </w:rPr>
        <w:t xml:space="preserve">4001 </w:t>
      </w:r>
      <w:r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>-</w:t>
      </w:r>
      <w:r w:rsidR="00D30AC5" w:rsidRPr="00C37C84">
        <w:rPr>
          <w:rFonts w:ascii="Georgia" w:hAnsi="Georgia"/>
          <w:sz w:val="22"/>
          <w:szCs w:val="22"/>
        </w:rPr>
        <w:tab/>
        <w:t>5000</w:t>
      </w:r>
      <w:r w:rsidR="00D30AC5"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ab/>
        <w:t xml:space="preserve">            </w:t>
      </w:r>
      <w:r w:rsidRPr="00C37C84">
        <w:rPr>
          <w:rFonts w:ascii="Georgia" w:hAnsi="Georgia"/>
          <w:sz w:val="22"/>
          <w:szCs w:val="22"/>
        </w:rPr>
        <w:tab/>
        <w:t xml:space="preserve">            </w:t>
      </w:r>
      <w:r w:rsidR="0068465F">
        <w:rPr>
          <w:rFonts w:ascii="Georgia" w:hAnsi="Georgia"/>
          <w:sz w:val="22"/>
          <w:szCs w:val="22"/>
        </w:rPr>
        <w:t xml:space="preserve"> </w:t>
      </w:r>
      <w:r w:rsidR="00D30AC5" w:rsidRPr="00C37C84">
        <w:rPr>
          <w:rFonts w:ascii="Georgia" w:hAnsi="Georgia"/>
          <w:sz w:val="22"/>
          <w:szCs w:val="22"/>
        </w:rPr>
        <w:t>1200 + 35 %    od nadwyżki</w:t>
      </w:r>
    </w:p>
    <w:p w:rsidR="00D30AC5" w:rsidRPr="00D7294F" w:rsidRDefault="00D30AC5" w:rsidP="00266FFE">
      <w:pPr>
        <w:ind w:left="300"/>
        <w:jc w:val="both"/>
        <w:rPr>
          <w:rFonts w:ascii="Georgia" w:hAnsi="Georgia"/>
          <w:sz w:val="22"/>
          <w:szCs w:val="22"/>
        </w:rPr>
      </w:pPr>
      <w:r w:rsidRPr="00C37C84">
        <w:rPr>
          <w:rFonts w:ascii="Georgia" w:hAnsi="Georgia"/>
          <w:sz w:val="22"/>
          <w:szCs w:val="22"/>
        </w:rPr>
        <w:t>5001</w:t>
      </w:r>
      <w:r w:rsidRPr="00C37C84">
        <w:rPr>
          <w:rFonts w:ascii="Georgia" w:hAnsi="Georgia"/>
          <w:sz w:val="22"/>
          <w:szCs w:val="22"/>
        </w:rPr>
        <w:tab/>
        <w:t>-</w:t>
      </w:r>
      <w:r w:rsidRPr="00C37C84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 xml:space="preserve">1550 + 40%    od nadwyżki </w:t>
      </w:r>
    </w:p>
    <w:p w:rsidR="00153BAF" w:rsidRDefault="00153BAF" w:rsidP="006F7E7C">
      <w:pPr>
        <w:jc w:val="both"/>
        <w:rPr>
          <w:rFonts w:ascii="Georgia" w:hAnsi="Georgia"/>
          <w:sz w:val="22"/>
          <w:szCs w:val="22"/>
        </w:rPr>
      </w:pPr>
    </w:p>
    <w:p w:rsidR="00685EB1" w:rsidRDefault="00685EB1" w:rsidP="006F7E7C">
      <w:pPr>
        <w:jc w:val="both"/>
        <w:rPr>
          <w:rFonts w:ascii="Georgia" w:hAnsi="Georgia"/>
          <w:sz w:val="22"/>
          <w:szCs w:val="22"/>
        </w:rPr>
      </w:pPr>
    </w:p>
    <w:p w:rsidR="005A5DF2" w:rsidRPr="00785EF3" w:rsidRDefault="005A5DF2" w:rsidP="005A5DF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9062BD">
        <w:rPr>
          <w:rFonts w:ascii="Georgia" w:hAnsi="Georgia"/>
        </w:rPr>
        <w:t xml:space="preserve">Dla Oferentów, którzy posiadają specjalizację z </w:t>
      </w:r>
      <w:r w:rsidRPr="009062BD">
        <w:rPr>
          <w:rFonts w:ascii="Georgia" w:hAnsi="Georgia"/>
          <w:b/>
        </w:rPr>
        <w:t>ortodoncji</w:t>
      </w:r>
      <w:r w:rsidRPr="009062BD">
        <w:rPr>
          <w:rFonts w:ascii="Georgia" w:hAnsi="Georgia"/>
        </w:rPr>
        <w:t xml:space="preserve"> maksymalne wynagrodzenie procentowe wynosi:</w:t>
      </w:r>
      <w:r>
        <w:rPr>
          <w:rFonts w:ascii="Georgia" w:hAnsi="Georgia"/>
        </w:rPr>
        <w:t xml:space="preserve"> </w:t>
      </w:r>
      <w:r w:rsidRPr="00CC23F3">
        <w:rPr>
          <w:rFonts w:ascii="Georgia" w:hAnsi="Georgia"/>
        </w:rPr>
        <w:t>50 % za wykonywane prace, po odliczeni</w:t>
      </w:r>
      <w:r>
        <w:rPr>
          <w:rFonts w:ascii="Georgia" w:hAnsi="Georgia"/>
        </w:rPr>
        <w:t>u kosztów pracowni technicznych</w:t>
      </w:r>
      <w:r>
        <w:rPr>
          <w:sz w:val="26"/>
          <w:szCs w:val="26"/>
        </w:rPr>
        <w:t>.</w:t>
      </w:r>
    </w:p>
    <w:p w:rsidR="0017524E" w:rsidRDefault="0017524E" w:rsidP="006164AC">
      <w:pPr>
        <w:pStyle w:val="Akapitzlist"/>
        <w:ind w:left="0"/>
        <w:rPr>
          <w:rFonts w:ascii="Georgia" w:hAnsi="Georgia"/>
        </w:rPr>
      </w:pPr>
    </w:p>
    <w:p w:rsidR="00153BAF" w:rsidRPr="00153BAF" w:rsidRDefault="006164AC" w:rsidP="006164AC">
      <w:pPr>
        <w:pStyle w:val="Akapitzlist"/>
        <w:ind w:left="0"/>
        <w:rPr>
          <w:rFonts w:ascii="Georgia" w:hAnsi="Georgia"/>
        </w:rPr>
      </w:pPr>
      <w:r w:rsidRPr="006164AC">
        <w:rPr>
          <w:rFonts w:ascii="Georgia" w:hAnsi="Georgia"/>
        </w:rPr>
        <w:t>Kwoty przychodu do wyliczenia wynagrodzenia prowizyjnego wyliczone będą po pomniejszeniu o koszty związane z pracami protetycznymi, ortodontycznymi i implantologicznymi.</w:t>
      </w:r>
    </w:p>
    <w:p w:rsidR="006C2299" w:rsidRPr="00433829" w:rsidRDefault="00D30AC5" w:rsidP="00433829">
      <w:p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ocentowe wynosi 10 %  od obrotu, po potrąceniu kosztów technicznych.</w:t>
      </w:r>
    </w:p>
    <w:p w:rsidR="00636171" w:rsidRDefault="00636171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A430BC" w:rsidRDefault="008109A3" w:rsidP="00904ACC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ind w:hanging="1080"/>
        <w:jc w:val="both"/>
        <w:rPr>
          <w:rFonts w:ascii="Georgia" w:hAnsi="Georgia"/>
          <w:b/>
          <w:color w:val="000000" w:themeColor="text1"/>
          <w:u w:val="single"/>
        </w:rPr>
      </w:pPr>
      <w:r w:rsidRPr="00A430BC">
        <w:rPr>
          <w:rFonts w:ascii="Georgia" w:hAnsi="Georgia"/>
          <w:b/>
          <w:color w:val="000000" w:themeColor="text1"/>
          <w:u w:val="single"/>
        </w:rPr>
        <w:t xml:space="preserve">OBOWIĄZKI OFERENTA </w:t>
      </w:r>
      <w:r w:rsidR="00B833C8" w:rsidRPr="00A430BC">
        <w:rPr>
          <w:rFonts w:ascii="Georgia" w:hAnsi="Georgia"/>
          <w:b/>
          <w:color w:val="000000" w:themeColor="text1"/>
          <w:u w:val="single"/>
        </w:rPr>
        <w:t>I SPOSÓB PRZYGOTOWANIA OFERTY</w:t>
      </w:r>
      <w:r w:rsidRPr="00A430BC">
        <w:rPr>
          <w:rFonts w:ascii="Georgia" w:hAnsi="Georgia"/>
          <w:b/>
          <w:color w:val="000000" w:themeColor="text1"/>
          <w:u w:val="single"/>
        </w:rPr>
        <w:t xml:space="preserve">   </w:t>
      </w:r>
    </w:p>
    <w:p w:rsidR="008109A3" w:rsidRPr="00A430BC" w:rsidRDefault="00324E57" w:rsidP="00904ACC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  <w:color w:val="000000" w:themeColor="text1"/>
        </w:rPr>
      </w:pPr>
      <w:r w:rsidRPr="00A430BC">
        <w:rPr>
          <w:rFonts w:ascii="Georgia" w:hAnsi="Georgia"/>
          <w:color w:val="000000" w:themeColor="text1"/>
        </w:rPr>
        <w:t>Do konkursu mogą przystąpić O</w:t>
      </w:r>
      <w:r w:rsidR="008109A3" w:rsidRPr="00A430BC">
        <w:rPr>
          <w:rFonts w:ascii="Georgia" w:hAnsi="Georgia"/>
          <w:color w:val="000000" w:themeColor="text1"/>
        </w:rPr>
        <w:t>ferenci, którzy:</w:t>
      </w:r>
    </w:p>
    <w:p w:rsidR="00904883" w:rsidRPr="00904883" w:rsidRDefault="00904883" w:rsidP="00904AC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A430BC" w:rsidRDefault="00556710" w:rsidP="00A430BC">
      <w:pPr>
        <w:pStyle w:val="Akapitzlist"/>
        <w:spacing w:after="0"/>
        <w:jc w:val="both"/>
        <w:rPr>
          <w:rFonts w:ascii="Georgia" w:hAnsi="Georgia"/>
          <w:b/>
          <w:color w:val="000000"/>
        </w:rPr>
      </w:pPr>
      <w:r w:rsidRPr="00A430BC">
        <w:rPr>
          <w:rFonts w:ascii="Georgia" w:hAnsi="Georgia" w:cs="Arial"/>
          <w:color w:val="000000"/>
        </w:rPr>
        <w:t>(</w:t>
      </w:r>
      <w:r w:rsidR="00B94996" w:rsidRPr="00A430BC">
        <w:rPr>
          <w:rFonts w:ascii="Georgia" w:hAnsi="Georgia" w:cs="Arial"/>
          <w:color w:val="000000"/>
        </w:rPr>
        <w:t>Dz.U.</w:t>
      </w:r>
      <w:r w:rsidR="0081507E" w:rsidRPr="00A430BC">
        <w:rPr>
          <w:rFonts w:ascii="Georgia" w:hAnsi="Georgia" w:cs="Arial"/>
          <w:color w:val="000000"/>
        </w:rPr>
        <w:t xml:space="preserve"> </w:t>
      </w:r>
      <w:r w:rsidRPr="00A430BC">
        <w:rPr>
          <w:rFonts w:ascii="Georgia" w:hAnsi="Georgia" w:cs="Arial"/>
          <w:color w:val="000000"/>
        </w:rPr>
        <w:t>20</w:t>
      </w:r>
      <w:r w:rsidR="00D347C3">
        <w:rPr>
          <w:rFonts w:ascii="Georgia" w:hAnsi="Georgia" w:cs="Arial"/>
          <w:color w:val="000000"/>
        </w:rPr>
        <w:t>23</w:t>
      </w:r>
      <w:r w:rsidR="0081507E" w:rsidRPr="00A430BC">
        <w:rPr>
          <w:rFonts w:ascii="Georgia" w:hAnsi="Georgia" w:cs="Arial"/>
          <w:color w:val="000000"/>
        </w:rPr>
        <w:t xml:space="preserve"> poz</w:t>
      </w:r>
      <w:r w:rsidRPr="00A430BC">
        <w:rPr>
          <w:rFonts w:ascii="Georgia" w:hAnsi="Georgia" w:cs="Arial"/>
          <w:color w:val="000000"/>
        </w:rPr>
        <w:t>.</w:t>
      </w:r>
      <w:r w:rsidR="0081507E" w:rsidRPr="00A430BC">
        <w:rPr>
          <w:rFonts w:ascii="Georgia" w:hAnsi="Georgia" w:cs="Arial"/>
          <w:color w:val="000000"/>
        </w:rPr>
        <w:t xml:space="preserve"> </w:t>
      </w:r>
      <w:r w:rsidR="00D347C3">
        <w:rPr>
          <w:rFonts w:ascii="Georgia" w:hAnsi="Georgia" w:cs="Arial"/>
          <w:color w:val="000000"/>
        </w:rPr>
        <w:t>991</w:t>
      </w:r>
      <w:r w:rsidR="001B6122" w:rsidRPr="00A430BC">
        <w:rPr>
          <w:rFonts w:ascii="Georgia" w:hAnsi="Georgia" w:cs="Arial"/>
          <w:color w:val="000000"/>
        </w:rPr>
        <w:t xml:space="preserve"> </w:t>
      </w:r>
      <w:r w:rsidR="00924111" w:rsidRPr="00A430BC">
        <w:rPr>
          <w:rFonts w:ascii="Georgia" w:hAnsi="Georgia" w:cs="Arial"/>
          <w:color w:val="000000"/>
        </w:rPr>
        <w:t>z późn. zm.</w:t>
      </w:r>
      <w:r w:rsidR="00F364BE" w:rsidRPr="00A430BC">
        <w:rPr>
          <w:rFonts w:ascii="Georgia" w:hAnsi="Georgia" w:cs="Arial"/>
          <w:color w:val="000000"/>
        </w:rPr>
        <w:t>)</w:t>
      </w:r>
      <w:r w:rsidR="001C6A54" w:rsidRPr="00A430BC">
        <w:rPr>
          <w:rFonts w:ascii="Georgia" w:hAnsi="Georgia" w:cs="Arial"/>
        </w:rPr>
        <w:t>,</w:t>
      </w:r>
      <w:r w:rsidR="00DF11D3" w:rsidRPr="00A430BC">
        <w:rPr>
          <w:rFonts w:ascii="Georgia" w:hAnsi="Georgia" w:cs="Arial"/>
        </w:rPr>
        <w:t xml:space="preserve"> </w:t>
      </w:r>
    </w:p>
    <w:p w:rsidR="008109A3" w:rsidRPr="00DE55C3" w:rsidRDefault="008109A3" w:rsidP="00904ACC">
      <w:pPr>
        <w:numPr>
          <w:ilvl w:val="0"/>
          <w:numId w:val="22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904ACC">
      <w:pPr>
        <w:numPr>
          <w:ilvl w:val="0"/>
          <w:numId w:val="2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904ACC">
      <w:pPr>
        <w:numPr>
          <w:ilvl w:val="0"/>
          <w:numId w:val="21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904ACC">
      <w:pPr>
        <w:numPr>
          <w:ilvl w:val="0"/>
          <w:numId w:val="2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904ACC">
      <w:pPr>
        <w:numPr>
          <w:ilvl w:val="0"/>
          <w:numId w:val="21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904ACC">
      <w:pPr>
        <w:numPr>
          <w:ilvl w:val="0"/>
          <w:numId w:val="2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904ACC">
      <w:pPr>
        <w:numPr>
          <w:ilvl w:val="0"/>
          <w:numId w:val="2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904ACC">
      <w:pPr>
        <w:numPr>
          <w:ilvl w:val="0"/>
          <w:numId w:val="21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5208A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A430BC" w:rsidRDefault="00F74CE1" w:rsidP="00904ACC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TERMIN WYKONANIA UMOWY</w:t>
      </w:r>
      <w:r w:rsidR="008109A3" w:rsidRPr="00A430BC">
        <w:rPr>
          <w:rFonts w:ascii="Georgia" w:hAnsi="Georgia"/>
          <w:b/>
          <w:bCs/>
          <w:u w:val="single"/>
        </w:rPr>
        <w:t xml:space="preserve">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6C33FC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3118DB">
        <w:rPr>
          <w:rFonts w:ascii="Georgia" w:hAnsi="Georgia"/>
          <w:sz w:val="22"/>
          <w:szCs w:val="22"/>
        </w:rPr>
        <w:t>3 lat</w:t>
      </w:r>
      <w:r w:rsidR="006C33FC">
        <w:rPr>
          <w:rFonts w:ascii="Georgia" w:hAnsi="Georgia"/>
          <w:sz w:val="22"/>
          <w:szCs w:val="22"/>
        </w:rPr>
        <w:t>.</w:t>
      </w:r>
    </w:p>
    <w:p w:rsidR="0081507E" w:rsidRDefault="0081507E" w:rsidP="001F6702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A430BC" w:rsidRDefault="008109A3" w:rsidP="00904ACC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A430BC" w:rsidP="00904ACC">
      <w:pPr>
        <w:pStyle w:val="Tytu"/>
        <w:numPr>
          <w:ilvl w:val="3"/>
          <w:numId w:val="23"/>
        </w:numPr>
        <w:tabs>
          <w:tab w:val="clear" w:pos="2880"/>
          <w:tab w:val="num" w:pos="426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D85C33" w:rsidRDefault="00A430BC" w:rsidP="00904ACC">
      <w:pPr>
        <w:pStyle w:val="Tytu"/>
        <w:numPr>
          <w:ilvl w:val="3"/>
          <w:numId w:val="23"/>
        </w:numPr>
        <w:tabs>
          <w:tab w:val="clear" w:pos="2880"/>
          <w:tab w:val="num" w:pos="426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p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0205B8" w:rsidRDefault="00A430BC" w:rsidP="00904ACC">
      <w:pPr>
        <w:pStyle w:val="Tytu"/>
        <w:numPr>
          <w:ilvl w:val="3"/>
          <w:numId w:val="23"/>
        </w:numPr>
        <w:tabs>
          <w:tab w:val="clear" w:pos="2880"/>
          <w:tab w:val="num" w:pos="426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904ACC">
      <w:pPr>
        <w:pStyle w:val="Tytu"/>
        <w:numPr>
          <w:ilvl w:val="0"/>
          <w:numId w:val="3"/>
        </w:numPr>
        <w:tabs>
          <w:tab w:val="clear" w:pos="1080"/>
          <w:tab w:val="num" w:pos="426"/>
        </w:tabs>
        <w:ind w:left="284" w:hanging="426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>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A430BC" w:rsidP="00904ACC">
      <w:pPr>
        <w:pStyle w:val="Tekstpodstawowywcity3"/>
        <w:numPr>
          <w:ilvl w:val="0"/>
          <w:numId w:val="24"/>
        </w:numPr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8109A3" w:rsidRPr="00D85C33">
        <w:rPr>
          <w:rFonts w:ascii="Georgia" w:hAnsi="Georgia"/>
          <w:sz w:val="22"/>
          <w:szCs w:val="22"/>
        </w:rPr>
        <w:t xml:space="preserve">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="008109A3"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– Załącznik nr 1;</w:t>
      </w:r>
    </w:p>
    <w:p w:rsidR="008109A3" w:rsidRPr="00D85C33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C27061">
        <w:rPr>
          <w:rFonts w:ascii="Georgia" w:hAnsi="Georgia"/>
          <w:sz w:val="22"/>
          <w:szCs w:val="22"/>
        </w:rPr>
        <w:t>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BD7352">
        <w:rPr>
          <w:rFonts w:ascii="Georgia" w:hAnsi="Georgia"/>
          <w:sz w:val="22"/>
          <w:szCs w:val="22"/>
        </w:rPr>
        <w:t>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8109A3" w:rsidRPr="00D85C33">
        <w:rPr>
          <w:rFonts w:ascii="Georgia" w:hAnsi="Georgia"/>
          <w:sz w:val="22"/>
          <w:szCs w:val="22"/>
        </w:rPr>
        <w:t>odpisany „Projekt umowy” – Załącznik nr 4;</w:t>
      </w:r>
    </w:p>
    <w:p w:rsidR="00692871" w:rsidRPr="00B33829" w:rsidRDefault="00A430BC" w:rsidP="00904ACC">
      <w:pPr>
        <w:numPr>
          <w:ilvl w:val="0"/>
          <w:numId w:val="24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B33829" w:rsidRPr="002D52E1">
        <w:rPr>
          <w:rFonts w:ascii="Georgia" w:hAnsi="Georgia" w:cs="Arial"/>
          <w:sz w:val="22"/>
          <w:szCs w:val="22"/>
        </w:rPr>
        <w:t>świadczenie Oferenta (podatek VAT) – Załącznik nr 5;</w:t>
      </w:r>
    </w:p>
    <w:p w:rsidR="008109A3" w:rsidRPr="00D85C33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8109A3" w:rsidRPr="00D85C33">
        <w:rPr>
          <w:rFonts w:ascii="Georgia" w:hAnsi="Georgia"/>
          <w:sz w:val="22"/>
          <w:szCs w:val="22"/>
        </w:rPr>
        <w:t>aświadczenie o wpisie do właściwego rejestru;</w:t>
      </w:r>
    </w:p>
    <w:p w:rsidR="00D24F8D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D24F8D">
        <w:rPr>
          <w:rFonts w:ascii="Georgia" w:hAnsi="Georgia"/>
          <w:sz w:val="22"/>
          <w:szCs w:val="22"/>
        </w:rPr>
        <w:t>opię</w:t>
      </w:r>
      <w:r w:rsidR="00D24F8D" w:rsidRPr="00D85C33">
        <w:rPr>
          <w:rFonts w:ascii="Georgia" w:hAnsi="Georgia"/>
          <w:sz w:val="22"/>
          <w:szCs w:val="22"/>
        </w:rPr>
        <w:t xml:space="preserve"> ubezpieczenia </w:t>
      </w:r>
      <w:r w:rsidR="00D24F8D"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D24F8D">
        <w:rPr>
          <w:rFonts w:ascii="Georgia" w:hAnsi="Georgia"/>
          <w:sz w:val="22"/>
          <w:szCs w:val="22"/>
        </w:rPr>
        <w:br/>
        <w:t>29 kwietnia 2019</w:t>
      </w:r>
      <w:r w:rsidR="00D24F8D"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 w:rsidR="00D24F8D">
        <w:rPr>
          <w:rFonts w:ascii="Georgia" w:hAnsi="Georgia"/>
          <w:sz w:val="22"/>
          <w:szCs w:val="22"/>
        </w:rPr>
        <w:t xml:space="preserve"> (Dz. U. 2019</w:t>
      </w:r>
      <w:r w:rsidR="0081507E">
        <w:rPr>
          <w:rFonts w:ascii="Georgia" w:hAnsi="Georgia"/>
          <w:sz w:val="22"/>
          <w:szCs w:val="22"/>
        </w:rPr>
        <w:t xml:space="preserve"> poz</w:t>
      </w:r>
      <w:r w:rsidR="00D24F8D">
        <w:rPr>
          <w:rFonts w:ascii="Georgia" w:hAnsi="Georgia"/>
          <w:sz w:val="22"/>
          <w:szCs w:val="22"/>
        </w:rPr>
        <w:t>.866</w:t>
      </w:r>
      <w:r w:rsidR="00D673F0">
        <w:rPr>
          <w:rFonts w:ascii="Georgia" w:hAnsi="Georgia"/>
          <w:sz w:val="22"/>
          <w:szCs w:val="22"/>
        </w:rPr>
        <w:t xml:space="preserve"> z późn. zm.</w:t>
      </w:r>
      <w:r w:rsidR="00D24F8D">
        <w:rPr>
          <w:rFonts w:ascii="Georgia" w:hAnsi="Georgia"/>
          <w:sz w:val="22"/>
          <w:szCs w:val="22"/>
        </w:rPr>
        <w:t>);</w:t>
      </w:r>
    </w:p>
    <w:p w:rsidR="00DE0A62" w:rsidRPr="00DE0A62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 d</w:t>
      </w:r>
      <w:r w:rsidR="008109A3" w:rsidRPr="00C066CB">
        <w:rPr>
          <w:rFonts w:ascii="Georgia" w:hAnsi="Georgia"/>
          <w:sz w:val="22"/>
          <w:szCs w:val="22"/>
        </w:rPr>
        <w:t>yplom</w:t>
      </w:r>
      <w:r w:rsidR="001C581E"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8109A3" w:rsidRPr="00E0218F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 w:rsidRPr="00E0218F">
        <w:rPr>
          <w:rFonts w:ascii="Georgia" w:hAnsi="Georgia" w:cs="Arial"/>
          <w:sz w:val="22"/>
          <w:szCs w:val="22"/>
        </w:rPr>
        <w:t>opię</w:t>
      </w:r>
      <w:r w:rsidR="00C066CB" w:rsidRPr="00E0218F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E0218F">
        <w:rPr>
          <w:rFonts w:ascii="Georgia" w:hAnsi="Georgia"/>
          <w:sz w:val="22"/>
          <w:szCs w:val="22"/>
          <w:lang w:eastAsia="en-US"/>
        </w:rPr>
        <w:t>tytułu specjalisty</w:t>
      </w:r>
      <w:r w:rsidR="00110AE5" w:rsidRPr="00E0218F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2D38C0">
        <w:rPr>
          <w:rFonts w:ascii="Georgia" w:hAnsi="Georgia"/>
          <w:sz w:val="22"/>
          <w:szCs w:val="22"/>
          <w:lang w:eastAsia="en-US"/>
        </w:rPr>
        <w:t xml:space="preserve"> (wymagany w przypadku ortodoncji)</w:t>
      </w:r>
      <w:bookmarkStart w:id="1" w:name="_GoBack"/>
      <w:bookmarkEnd w:id="1"/>
      <w:r w:rsidR="00BE60CD" w:rsidRPr="00E0218F">
        <w:rPr>
          <w:rFonts w:ascii="Georgia" w:hAnsi="Georgia"/>
          <w:sz w:val="22"/>
          <w:szCs w:val="22"/>
          <w:lang w:eastAsia="en-US"/>
        </w:rPr>
        <w:t>;</w:t>
      </w:r>
    </w:p>
    <w:p w:rsidR="00F34402" w:rsidRPr="00F34402" w:rsidRDefault="00A430BC" w:rsidP="00904AC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>
        <w:t>k</w:t>
      </w:r>
      <w:r w:rsidR="00F34402" w:rsidRPr="008D0D3E">
        <w:t>opię dyplomu uzyskania stopnia/tytułu naukowego oraz</w:t>
      </w:r>
      <w:r w:rsidR="00F34402"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14C16">
        <w:rPr>
          <w:rFonts w:ascii="Georgia" w:hAnsi="Georgia"/>
          <w:sz w:val="22"/>
          <w:szCs w:val="22"/>
        </w:rPr>
        <w:t>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2D65A0" w:rsidRPr="002D65A0" w:rsidRDefault="002D65A0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2D65A0"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:rsidR="002D65A0" w:rsidRPr="002D65A0" w:rsidRDefault="002D65A0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2D65A0">
        <w:rPr>
          <w:rFonts w:ascii="Georgia" w:hAnsi="Georgia"/>
          <w:sz w:val="22"/>
          <w:szCs w:val="22"/>
        </w:rPr>
        <w:t>kopię zaświadczenia o ukończeniu okresowego szkolenia w dziedzinie BHP</w:t>
      </w:r>
      <w:r w:rsidR="00E745AB">
        <w:rPr>
          <w:rFonts w:ascii="Georgia" w:hAnsi="Georgia"/>
          <w:sz w:val="22"/>
          <w:szCs w:val="22"/>
        </w:rPr>
        <w:t>;</w:t>
      </w:r>
    </w:p>
    <w:p w:rsidR="002D65A0" w:rsidRPr="002D65A0" w:rsidRDefault="002D65A0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2D65A0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A430BC" w:rsidRDefault="008109A3" w:rsidP="00904ACC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 xml:space="preserve">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72861">
        <w:rPr>
          <w:rFonts w:ascii="Georgia" w:hAnsi="Georgia"/>
          <w:sz w:val="22"/>
          <w:szCs w:val="22"/>
        </w:rPr>
        <w:t xml:space="preserve"> </w:t>
      </w:r>
      <w:r w:rsidR="00B3760E">
        <w:rPr>
          <w:rFonts w:ascii="Georgia" w:hAnsi="Georgia"/>
          <w:sz w:val="22"/>
          <w:szCs w:val="22"/>
        </w:rPr>
        <w:t>Dorota Kwiatkowska</w:t>
      </w:r>
      <w:r w:rsidR="00AD0724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A430BC" w:rsidRDefault="008109A3" w:rsidP="00904ACC">
      <w:pPr>
        <w:pStyle w:val="Akapitzlist"/>
        <w:numPr>
          <w:ilvl w:val="0"/>
          <w:numId w:val="3"/>
        </w:numPr>
        <w:tabs>
          <w:tab w:val="clear" w:pos="1080"/>
          <w:tab w:val="num" w:pos="567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A430BC" w:rsidRDefault="008109A3" w:rsidP="00904ACC">
      <w:pPr>
        <w:pStyle w:val="Akapitzlist"/>
        <w:numPr>
          <w:ilvl w:val="0"/>
          <w:numId w:val="3"/>
        </w:numPr>
        <w:tabs>
          <w:tab w:val="clear" w:pos="1080"/>
          <w:tab w:val="num" w:pos="567"/>
        </w:tabs>
        <w:spacing w:after="0" w:line="260" w:lineRule="atLeast"/>
        <w:ind w:hanging="1080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A430BC">
        <w:rPr>
          <w:rFonts w:ascii="Georgia" w:hAnsi="Georgia" w:cs="Arial"/>
          <w:b/>
          <w:bCs/>
          <w:u w:val="single"/>
        </w:rPr>
        <w:t>MIEJSCE ORAZ TERMIN SKŁADANIA I OTWARCIA OFERT</w:t>
      </w:r>
    </w:p>
    <w:p w:rsidR="008109A3" w:rsidRPr="00D85C33" w:rsidRDefault="008109A3" w:rsidP="00904ACC">
      <w:pPr>
        <w:numPr>
          <w:ilvl w:val="6"/>
          <w:numId w:val="25"/>
        </w:numPr>
        <w:ind w:left="426" w:hanging="426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:rsidR="008109A3" w:rsidRPr="00D85C33" w:rsidRDefault="00CC3736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  <w:r w:rsidR="008F28DD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190251">
        <w:rPr>
          <w:rFonts w:ascii="Georgia" w:hAnsi="Georgia" w:cs="Arial"/>
          <w:b/>
          <w:bCs/>
          <w:sz w:val="22"/>
          <w:szCs w:val="22"/>
        </w:rPr>
        <w:t>07.02.2024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4E427B" w:rsidRPr="00467FA8" w:rsidRDefault="008109A3" w:rsidP="00467FA8">
      <w:pPr>
        <w:pStyle w:val="Akapitzlist"/>
        <w:suppressAutoHyphens/>
        <w:ind w:left="426"/>
        <w:jc w:val="both"/>
        <w:rPr>
          <w:rFonts w:ascii="Georgia" w:hAnsi="Georgia" w:cs="Arial"/>
          <w:color w:val="000000"/>
        </w:rPr>
      </w:pPr>
      <w:r w:rsidRPr="00467FA8">
        <w:rPr>
          <w:rFonts w:ascii="Georgia" w:hAnsi="Georgia" w:cs="Arial"/>
          <w:color w:val="000000"/>
        </w:rPr>
        <w:t>w sekretariacie Szpitala - pok. 216</w:t>
      </w:r>
      <w:r w:rsidR="00C27BAE" w:rsidRPr="00467FA8">
        <w:rPr>
          <w:rFonts w:ascii="Georgia" w:hAnsi="Georgia" w:cs="Arial"/>
          <w:color w:val="000000"/>
        </w:rPr>
        <w:t xml:space="preserve">/w kancelarii Szpitala </w:t>
      </w:r>
      <w:r w:rsidRPr="00467FA8">
        <w:rPr>
          <w:rFonts w:ascii="Georgia" w:hAnsi="Georgia" w:cs="Arial"/>
          <w:color w:val="000000"/>
        </w:rPr>
        <w:t xml:space="preserve">(parter, budynek A-3) w Łodzi przy </w:t>
      </w:r>
      <w:r w:rsidR="00C27BAE" w:rsidRPr="00467FA8">
        <w:rPr>
          <w:rFonts w:ascii="Georgia" w:hAnsi="Georgia" w:cs="Arial"/>
          <w:color w:val="000000"/>
        </w:rPr>
        <w:br/>
      </w:r>
      <w:r w:rsidRPr="00467FA8">
        <w:rPr>
          <w:rFonts w:ascii="Georgia" w:hAnsi="Georgia" w:cs="Arial"/>
          <w:color w:val="000000"/>
        </w:rPr>
        <w:t>ul. Pomorskiej 251.</w:t>
      </w:r>
    </w:p>
    <w:p w:rsidR="008109A3" w:rsidRPr="00D85C33" w:rsidRDefault="008109A3" w:rsidP="00904ACC">
      <w:pPr>
        <w:numPr>
          <w:ilvl w:val="0"/>
          <w:numId w:val="25"/>
        </w:numPr>
        <w:suppressAutoHyphens/>
        <w:ind w:left="426" w:hanging="426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190251">
        <w:rPr>
          <w:rFonts w:ascii="Georgia" w:hAnsi="Georgia" w:cs="Arial"/>
          <w:b/>
          <w:bCs/>
          <w:sz w:val="22"/>
          <w:szCs w:val="22"/>
        </w:rPr>
        <w:t>07.02.2024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467FA8" w:rsidRDefault="00B136EE" w:rsidP="00904ACC">
      <w:pPr>
        <w:pStyle w:val="Akapitzlist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 w:cs="Arial"/>
        </w:rPr>
      </w:pPr>
      <w:r w:rsidRPr="00467FA8">
        <w:rPr>
          <w:rFonts w:ascii="Georgia" w:hAnsi="Georgia" w:cs="Arial"/>
          <w:b/>
          <w:bCs/>
          <w:color w:val="000000"/>
        </w:rPr>
        <w:t xml:space="preserve">Otwarcie ofert nastąpi w dniu </w:t>
      </w:r>
      <w:r w:rsidR="001B2B3E">
        <w:rPr>
          <w:rFonts w:ascii="Georgia" w:hAnsi="Georgia" w:cs="Arial"/>
          <w:b/>
          <w:bCs/>
          <w:color w:val="000000"/>
        </w:rPr>
        <w:t>07.02.2024</w:t>
      </w:r>
      <w:r w:rsidR="0027792B" w:rsidRPr="00467FA8">
        <w:rPr>
          <w:rFonts w:ascii="Georgia" w:hAnsi="Georgia" w:cs="Arial"/>
          <w:b/>
          <w:bCs/>
        </w:rPr>
        <w:t xml:space="preserve"> </w:t>
      </w:r>
      <w:r w:rsidR="008109A3" w:rsidRPr="00467FA8">
        <w:rPr>
          <w:rFonts w:ascii="Georgia" w:hAnsi="Georgia" w:cs="Arial"/>
          <w:b/>
          <w:bCs/>
        </w:rPr>
        <w:t>r. o godz. 10.30</w:t>
      </w:r>
      <w:r w:rsidR="008109A3" w:rsidRPr="00467FA8">
        <w:rPr>
          <w:rFonts w:ascii="Georgia" w:hAnsi="Georgia" w:cs="Arial"/>
        </w:rPr>
        <w:t xml:space="preserve"> w pok. </w:t>
      </w:r>
      <w:r w:rsidR="00DC3EBF" w:rsidRPr="00467FA8">
        <w:rPr>
          <w:rFonts w:ascii="Georgia" w:hAnsi="Georgia" w:cs="Arial"/>
          <w:color w:val="000000"/>
        </w:rPr>
        <w:t>405D</w:t>
      </w:r>
      <w:r w:rsidR="0027792B" w:rsidRPr="00467FA8">
        <w:rPr>
          <w:rFonts w:ascii="Georgia" w:hAnsi="Georgia" w:cs="Arial"/>
        </w:rPr>
        <w:t xml:space="preserve"> Szpitala </w:t>
      </w:r>
      <w:r w:rsidR="008109A3" w:rsidRPr="00467FA8">
        <w:rPr>
          <w:rFonts w:ascii="Georgia" w:hAnsi="Georgia" w:cs="Arial"/>
        </w:rPr>
        <w:t>w Łodzi przy ul. Pomorskiej 251.</w:t>
      </w:r>
    </w:p>
    <w:p w:rsidR="008109A3" w:rsidRPr="00D85C33" w:rsidRDefault="008109A3" w:rsidP="00904ACC">
      <w:pPr>
        <w:numPr>
          <w:ilvl w:val="0"/>
          <w:numId w:val="25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904ACC">
      <w:pPr>
        <w:numPr>
          <w:ilvl w:val="0"/>
          <w:numId w:val="25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904ACC">
      <w:pPr>
        <w:numPr>
          <w:ilvl w:val="0"/>
          <w:numId w:val="25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904ACC">
      <w:pPr>
        <w:numPr>
          <w:ilvl w:val="0"/>
          <w:numId w:val="25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904ACC">
      <w:pPr>
        <w:numPr>
          <w:ilvl w:val="0"/>
          <w:numId w:val="25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904ACC">
      <w:pPr>
        <w:pStyle w:val="Tekstpodstawowy"/>
        <w:numPr>
          <w:ilvl w:val="0"/>
          <w:numId w:val="3"/>
        </w:numPr>
        <w:tabs>
          <w:tab w:val="clear" w:pos="1080"/>
          <w:tab w:val="num" w:pos="426"/>
        </w:tabs>
        <w:ind w:hanging="1080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</w:p>
    <w:p w:rsidR="008109A3" w:rsidRPr="00BE2807" w:rsidRDefault="008109A3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Default="008109A3" w:rsidP="00904ACC">
      <w:pPr>
        <w:pStyle w:val="Akapitzlist"/>
        <w:numPr>
          <w:ilvl w:val="0"/>
          <w:numId w:val="1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C5C77" w:rsidRPr="00AB2737" w:rsidRDefault="008C5C77" w:rsidP="008C5C77">
      <w:pPr>
        <w:pStyle w:val="Akapitzlist"/>
        <w:ind w:left="360"/>
        <w:jc w:val="both"/>
        <w:rPr>
          <w:rFonts w:ascii="Georgia" w:hAnsi="Georgia" w:cs="Arial"/>
        </w:rPr>
      </w:pPr>
    </w:p>
    <w:p w:rsidR="008109A3" w:rsidRPr="008C5C77" w:rsidRDefault="008109A3" w:rsidP="00904ACC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after="0" w:line="260" w:lineRule="atLeast"/>
        <w:ind w:hanging="1080"/>
        <w:rPr>
          <w:rFonts w:ascii="Georgia" w:hAnsi="Georgia"/>
          <w:b/>
          <w:bCs/>
          <w:u w:val="single"/>
        </w:rPr>
      </w:pPr>
      <w:r w:rsidRPr="008C5C77">
        <w:rPr>
          <w:rFonts w:ascii="Georgia" w:hAnsi="Georgia"/>
          <w:b/>
          <w:bCs/>
          <w:u w:val="single"/>
        </w:rPr>
        <w:t xml:space="preserve">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:rsidR="00231B01" w:rsidRPr="008C5C77" w:rsidRDefault="00231B01" w:rsidP="00904ACC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ascii="Georgia" w:hAnsi="Georgia"/>
          <w:b/>
          <w:u w:val="single"/>
        </w:rPr>
      </w:pPr>
      <w:r w:rsidRPr="008C5C77">
        <w:rPr>
          <w:rFonts w:ascii="Georgia" w:hAnsi="Georgia"/>
          <w:b/>
          <w:u w:val="single"/>
        </w:rPr>
        <w:t>ODRZUCA SIĘ OFERTĘ</w:t>
      </w:r>
    </w:p>
    <w:p w:rsidR="00231B01" w:rsidRPr="005A781C" w:rsidRDefault="00B826C0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231B01" w:rsidRPr="005A781C" w:rsidRDefault="00B826C0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231B01" w:rsidRPr="005A781C" w:rsidRDefault="00B826C0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231B01" w:rsidRPr="005A781C" w:rsidRDefault="00B826C0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:rsidR="00231B01" w:rsidRPr="005A781C" w:rsidRDefault="00B826C0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jest nieważna na podstawie odrębnych przepisów</w:t>
      </w:r>
      <w:r>
        <w:rPr>
          <w:rFonts w:ascii="Georgia" w:hAnsi="Georgia"/>
          <w:sz w:val="22"/>
          <w:szCs w:val="22"/>
        </w:rPr>
        <w:t>.</w:t>
      </w:r>
    </w:p>
    <w:p w:rsidR="00231B01" w:rsidRPr="005A781C" w:rsidRDefault="009E669A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:rsidR="00231B01" w:rsidRPr="005A781C" w:rsidRDefault="009E669A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375486">
        <w:rPr>
          <w:rFonts w:ascii="Georgia" w:hAnsi="Georgia"/>
          <w:sz w:val="22"/>
          <w:szCs w:val="22"/>
        </w:rPr>
        <w:t>gane od Przyjmującego zamówienie</w:t>
      </w:r>
      <w:r>
        <w:rPr>
          <w:rFonts w:ascii="Georgia" w:hAnsi="Georgia"/>
          <w:sz w:val="22"/>
          <w:szCs w:val="22"/>
        </w:rPr>
        <w:t>.</w:t>
      </w:r>
    </w:p>
    <w:p w:rsidR="00231B01" w:rsidRPr="005A781C" w:rsidRDefault="009E669A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375486">
        <w:rPr>
          <w:rFonts w:ascii="Georgia" w:hAnsi="Georgia"/>
          <w:sz w:val="22"/>
          <w:szCs w:val="22"/>
        </w:rPr>
        <w:t>a przez Udzielającego zamówienia</w:t>
      </w:r>
      <w:r w:rsidR="00231B01"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231B01"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8C5C77" w:rsidRDefault="00231B01" w:rsidP="00904ACC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after="0"/>
        <w:ind w:left="567" w:hanging="567"/>
        <w:jc w:val="both"/>
        <w:rPr>
          <w:rFonts w:ascii="Georgia" w:hAnsi="Georgia"/>
          <w:b/>
          <w:u w:val="single"/>
        </w:rPr>
      </w:pPr>
      <w:r w:rsidRPr="008C5C77">
        <w:rPr>
          <w:rFonts w:ascii="Georgia" w:hAnsi="Georgia"/>
          <w:b/>
          <w:u w:val="single"/>
        </w:rPr>
        <w:t>UNIEWAŻNIENIE KONKURSU</w:t>
      </w:r>
    </w:p>
    <w:p w:rsidR="00231B01" w:rsidRPr="005A781C" w:rsidRDefault="00231B01" w:rsidP="00904ACC">
      <w:pPr>
        <w:pStyle w:val="Tekstpodstawowy"/>
        <w:numPr>
          <w:ilvl w:val="0"/>
          <w:numId w:val="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904ACC">
      <w:pPr>
        <w:pStyle w:val="Tekstpodstawowy"/>
        <w:numPr>
          <w:ilvl w:val="0"/>
          <w:numId w:val="17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904ACC">
      <w:pPr>
        <w:pStyle w:val="Tekstpodstawowy"/>
        <w:numPr>
          <w:ilvl w:val="0"/>
          <w:numId w:val="17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904ACC">
      <w:pPr>
        <w:pStyle w:val="Tekstpodstawowy"/>
        <w:numPr>
          <w:ilvl w:val="0"/>
          <w:numId w:val="17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904ACC">
      <w:pPr>
        <w:pStyle w:val="Tekstpodstawowy"/>
        <w:numPr>
          <w:ilvl w:val="0"/>
          <w:numId w:val="17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1F6702">
        <w:rPr>
          <w:rFonts w:ascii="Georgia" w:hAnsi="Georgia" w:cs="Arial"/>
          <w:sz w:val="22"/>
          <w:szCs w:val="22"/>
        </w:rPr>
        <w:br/>
      </w:r>
      <w:r w:rsidRPr="005A781C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231B01" w:rsidRPr="005A781C" w:rsidRDefault="00231B01" w:rsidP="00904ACC">
      <w:pPr>
        <w:pStyle w:val="Tekstpodstawowy"/>
        <w:numPr>
          <w:ilvl w:val="0"/>
          <w:numId w:val="17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303993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231B01" w:rsidRPr="00231B01" w:rsidRDefault="00231B01" w:rsidP="00904ACC">
      <w:pPr>
        <w:pStyle w:val="Tekstpodstawowy"/>
        <w:numPr>
          <w:ilvl w:val="0"/>
          <w:numId w:val="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9F52DE">
        <w:rPr>
          <w:rFonts w:ascii="Georgia" w:hAnsi="Georgia" w:cs="Arial"/>
          <w:sz w:val="22"/>
          <w:szCs w:val="22"/>
        </w:rPr>
        <w:t>epodlegająca odrzuceniu, Zamawiający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D0559D" w:rsidRDefault="008109A3" w:rsidP="00904ACC">
      <w:pPr>
        <w:pStyle w:val="Nagwek3"/>
        <w:numPr>
          <w:ilvl w:val="0"/>
          <w:numId w:val="3"/>
        </w:numPr>
        <w:tabs>
          <w:tab w:val="clear" w:pos="1080"/>
          <w:tab w:val="num" w:pos="567"/>
        </w:tabs>
        <w:ind w:hanging="1080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USTALENIA KOŃCOWE</w:t>
      </w:r>
    </w:p>
    <w:p w:rsidR="008109A3" w:rsidRPr="00D85C33" w:rsidRDefault="008109A3" w:rsidP="00904ACC">
      <w:pPr>
        <w:pStyle w:val="Tekstpodstawowy"/>
        <w:numPr>
          <w:ilvl w:val="0"/>
          <w:numId w:val="27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904ACC">
      <w:pPr>
        <w:pStyle w:val="Tekstpodstawowy"/>
        <w:numPr>
          <w:ilvl w:val="0"/>
          <w:numId w:val="27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904ACC">
      <w:pPr>
        <w:pStyle w:val="Tekstpodstawowy"/>
        <w:numPr>
          <w:ilvl w:val="0"/>
          <w:numId w:val="27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7376F4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D85C33" w:rsidRDefault="008109A3" w:rsidP="00904ACC">
      <w:pPr>
        <w:pStyle w:val="Tekstpodstawowy"/>
        <w:numPr>
          <w:ilvl w:val="0"/>
          <w:numId w:val="27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6165BA" w:rsidRDefault="006165BA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68727E" w:rsidP="00904ACC">
      <w:pPr>
        <w:pStyle w:val="Tekstpodstawowy"/>
        <w:numPr>
          <w:ilvl w:val="0"/>
          <w:numId w:val="3"/>
        </w:numPr>
        <w:tabs>
          <w:tab w:val="clear" w:pos="1080"/>
          <w:tab w:val="num" w:pos="567"/>
        </w:tabs>
        <w:ind w:hanging="1080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WYKAZ ZAŁĄCZNIKÓW</w:t>
      </w:r>
    </w:p>
    <w:p w:rsidR="008109A3" w:rsidRPr="009A548C" w:rsidRDefault="008109A3" w:rsidP="00904ACC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904ACC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904ACC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904ACC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3BEB" w:rsidRPr="00136A9B" w:rsidRDefault="00E23C1E" w:rsidP="00904ACC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36A9B" w:rsidRPr="00357378" w:rsidRDefault="00136A9B" w:rsidP="00904ACC">
      <w:pPr>
        <w:pStyle w:val="Tekstpodstawowy"/>
        <w:numPr>
          <w:ilvl w:val="0"/>
          <w:numId w:val="3"/>
        </w:numPr>
        <w:tabs>
          <w:tab w:val="clear" w:pos="1080"/>
        </w:tabs>
        <w:ind w:left="426" w:hanging="426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</w:p>
    <w:p w:rsidR="00136A9B" w:rsidRPr="00357378" w:rsidRDefault="00136A9B" w:rsidP="00136A9B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136A9B" w:rsidRPr="00357378" w:rsidRDefault="00136A9B" w:rsidP="00904ACC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136A9B" w:rsidRPr="00357378" w:rsidRDefault="00136A9B" w:rsidP="00904ACC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136A9B" w:rsidRPr="00357378" w:rsidRDefault="00136A9B" w:rsidP="00904ACC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136A9B" w:rsidRPr="00357378" w:rsidRDefault="00136A9B" w:rsidP="00904ACC">
      <w:pPr>
        <w:pStyle w:val="Tekstpodstawowywcity3"/>
        <w:numPr>
          <w:ilvl w:val="1"/>
          <w:numId w:val="1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136A9B" w:rsidRPr="00357378" w:rsidRDefault="00136A9B" w:rsidP="00904ACC">
      <w:pPr>
        <w:pStyle w:val="Tekstpodstawowywcity3"/>
        <w:numPr>
          <w:ilvl w:val="1"/>
          <w:numId w:val="1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136A9B" w:rsidRPr="00357378" w:rsidRDefault="00136A9B" w:rsidP="00904ACC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mogą być ujawniane wyłącznie osobom upoważnionym u administratora </w:t>
      </w:r>
      <w:r w:rsidR="005D6D84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przetwarzania danych osobowych, podmiotom przetwarzającym na mocy umowy powierzenia oraz innym podmiotom upoważnionym na podstawie przepisów prawa,.</w:t>
      </w:r>
    </w:p>
    <w:p w:rsidR="00136A9B" w:rsidRPr="00357378" w:rsidRDefault="00136A9B" w:rsidP="00904ACC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136A9B" w:rsidRPr="00D524A0" w:rsidRDefault="00136A9B" w:rsidP="00904ACC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D524A0">
        <w:rPr>
          <w:rFonts w:ascii="Georgia" w:hAnsi="Georgia"/>
          <w:sz w:val="22"/>
          <w:szCs w:val="22"/>
        </w:rPr>
        <w:t xml:space="preserve">alizacji procesu konkursowego, </w:t>
      </w:r>
      <w:r w:rsidRPr="00D524A0">
        <w:rPr>
          <w:rFonts w:ascii="Georgia" w:hAnsi="Georgia"/>
          <w:sz w:val="22"/>
          <w:szCs w:val="22"/>
        </w:rPr>
        <w:t xml:space="preserve">a w wypadku wyrażenia zgody na przetwarzanie danych przez okres nie dłuższy niż </w:t>
      </w:r>
      <w:r w:rsidR="005D6D84">
        <w:rPr>
          <w:rFonts w:ascii="Georgia" w:hAnsi="Georgia"/>
          <w:sz w:val="22"/>
          <w:szCs w:val="22"/>
        </w:rPr>
        <w:br/>
      </w:r>
      <w:r w:rsidRPr="00D524A0">
        <w:rPr>
          <w:rFonts w:ascii="Georgia" w:hAnsi="Georgia"/>
          <w:sz w:val="22"/>
          <w:szCs w:val="22"/>
        </w:rPr>
        <w:t>do czasu odwołania wyrażonej zgody.</w:t>
      </w:r>
    </w:p>
    <w:p w:rsidR="00136A9B" w:rsidRPr="00357378" w:rsidRDefault="00136A9B" w:rsidP="00904ACC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136A9B" w:rsidRPr="00357378" w:rsidRDefault="00136A9B" w:rsidP="00904ACC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136A9B" w:rsidRPr="00357378" w:rsidRDefault="00136A9B" w:rsidP="00136A9B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</w:t>
      </w:r>
      <w:r w:rsidR="005D6D84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cofnięcia zgody w dowolnym momencie bez wpływu na zgodność z prawem przetwarzania, którego dokonano na podstawie zgody przed jej cofnięciem - w granicach określonych w przepisach prawa.</w:t>
      </w:r>
    </w:p>
    <w:p w:rsidR="00136A9B" w:rsidRPr="00357378" w:rsidRDefault="00136A9B" w:rsidP="00136A9B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136A9B" w:rsidRPr="00357378" w:rsidRDefault="00136A9B" w:rsidP="00136A9B">
      <w:pPr>
        <w:rPr>
          <w:rFonts w:ascii="Georgia" w:hAnsi="Georgia"/>
          <w:sz w:val="22"/>
          <w:szCs w:val="22"/>
        </w:rPr>
      </w:pPr>
    </w:p>
    <w:p w:rsidR="0048749E" w:rsidRDefault="0048749E" w:rsidP="00585541">
      <w:pPr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763345">
      <w:pPr>
        <w:rPr>
          <w:rFonts w:ascii="Georgia" w:hAnsi="Georgia"/>
          <w:b/>
          <w:sz w:val="22"/>
          <w:szCs w:val="22"/>
        </w:rPr>
      </w:pPr>
    </w:p>
    <w:p w:rsidR="00763345" w:rsidRDefault="00763345" w:rsidP="00763345">
      <w:pPr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E5DB5" w:rsidRPr="005651BA" w:rsidRDefault="008E5DB5" w:rsidP="008E5DB5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  <w:r>
        <w:rPr>
          <w:rFonts w:ascii="Georgia" w:hAnsi="Georgia"/>
          <w:b/>
        </w:rPr>
        <w:t>.</w:t>
      </w:r>
    </w:p>
    <w:p w:rsidR="008E5DB5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Default="008E5DB5" w:rsidP="008E5DB5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8E5DB5" w:rsidRDefault="008E5DB5" w:rsidP="008E5DB5">
      <w:pPr>
        <w:jc w:val="both"/>
        <w:rPr>
          <w:rFonts w:ascii="Georgia" w:hAnsi="Georgia"/>
          <w:b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Pr="00445FF9" w:rsidRDefault="008E5DB5" w:rsidP="008E5DB5">
      <w:pPr>
        <w:jc w:val="both"/>
        <w:rPr>
          <w:rFonts w:ascii="Georgia" w:hAnsi="Georgia"/>
          <w:b/>
          <w:sz w:val="22"/>
          <w:szCs w:val="22"/>
        </w:rPr>
      </w:pPr>
      <w:r w:rsidRPr="00445FF9">
        <w:rPr>
          <w:rFonts w:ascii="Georgia" w:hAnsi="Georgia"/>
          <w:b/>
          <w:sz w:val="22"/>
          <w:szCs w:val="22"/>
        </w:rPr>
        <w:t>E-MAIL</w:t>
      </w:r>
    </w:p>
    <w:p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Default="008E5DB5" w:rsidP="008E5DB5">
      <w:pPr>
        <w:jc w:val="both"/>
        <w:rPr>
          <w:rFonts w:ascii="Georgia" w:hAnsi="Georgia"/>
          <w:b/>
          <w:sz w:val="22"/>
          <w:szCs w:val="22"/>
        </w:rPr>
      </w:pPr>
    </w:p>
    <w:p w:rsidR="008E5DB5" w:rsidRDefault="008E5DB5" w:rsidP="008E5DB5">
      <w:pPr>
        <w:jc w:val="both"/>
        <w:rPr>
          <w:rFonts w:ascii="Georgia" w:hAnsi="Georgia"/>
          <w:b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Pr="00D85C33" w:rsidRDefault="008E5DB5" w:rsidP="008E5DB5">
      <w:pPr>
        <w:rPr>
          <w:rFonts w:ascii="Georgia" w:hAnsi="Georgia"/>
          <w:sz w:val="22"/>
          <w:szCs w:val="22"/>
        </w:rPr>
      </w:pPr>
    </w:p>
    <w:p w:rsidR="008E5DB5" w:rsidRPr="00D85C33" w:rsidRDefault="008E5DB5" w:rsidP="008E5DB5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E5DB5" w:rsidRPr="00D85C33" w:rsidRDefault="008E5DB5" w:rsidP="008E5DB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85EB1" w:rsidRDefault="00685EB1" w:rsidP="008E5DB5">
      <w:pPr>
        <w:rPr>
          <w:rFonts w:ascii="Georgia" w:hAnsi="Georgia"/>
          <w:sz w:val="22"/>
          <w:szCs w:val="22"/>
        </w:rPr>
      </w:pPr>
    </w:p>
    <w:p w:rsidR="008E5DB5" w:rsidRDefault="008E5DB5" w:rsidP="008E5DB5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685EB1">
      <w:pPr>
        <w:ind w:left="7788"/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F2A98" w:rsidRPr="00357378" w:rsidRDefault="00BF2A98" w:rsidP="00BF2A98">
      <w:pPr>
        <w:jc w:val="right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F2A98" w:rsidRPr="00357378" w:rsidRDefault="00BF2A98" w:rsidP="00BF2A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0302FE" w:rsidRPr="00357378" w:rsidRDefault="000302FE" w:rsidP="00904ACC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0302FE" w:rsidRPr="00357378" w:rsidRDefault="000302FE" w:rsidP="00904ACC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0302FE" w:rsidRPr="00357378" w:rsidRDefault="000302FE" w:rsidP="00904ACC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0302FE" w:rsidRPr="00357378" w:rsidRDefault="000302FE" w:rsidP="00904ACC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0302FE" w:rsidRPr="00357378" w:rsidRDefault="000302FE" w:rsidP="00904ACC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</w:t>
      </w:r>
      <w:r w:rsidRPr="00357378">
        <w:rPr>
          <w:rFonts w:ascii="Georgia" w:hAnsi="Georgia" w:cs="Arial"/>
          <w:sz w:val="22"/>
          <w:szCs w:val="22"/>
        </w:rPr>
        <w:t xml:space="preserve">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0302FE" w:rsidRPr="00357378" w:rsidRDefault="000302FE" w:rsidP="00904ACC">
      <w:pPr>
        <w:numPr>
          <w:ilvl w:val="0"/>
          <w:numId w:val="4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0302FE" w:rsidRPr="00357378" w:rsidRDefault="000302FE" w:rsidP="00904ACC">
      <w:pPr>
        <w:numPr>
          <w:ilvl w:val="0"/>
          <w:numId w:val="4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0302FE" w:rsidRPr="00357378" w:rsidRDefault="000302FE" w:rsidP="00904ACC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6164AC" w:rsidRPr="00357378" w:rsidRDefault="006164AC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501931" w:rsidRPr="00BF2A98" w:rsidRDefault="00501931" w:rsidP="00BF2A98">
      <w:pPr>
        <w:jc w:val="both"/>
        <w:rPr>
          <w:rFonts w:ascii="Georgia" w:hAnsi="Georgia" w:cs="Arial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302FE" w:rsidRDefault="000302FE" w:rsidP="00A26B9E">
      <w:pPr>
        <w:jc w:val="right"/>
        <w:rPr>
          <w:rFonts w:ascii="Georgia" w:hAnsi="Georgia"/>
          <w:b/>
          <w:sz w:val="22"/>
          <w:szCs w:val="22"/>
        </w:rPr>
      </w:pPr>
    </w:p>
    <w:p w:rsidR="00FE123C" w:rsidRPr="00A26B9E" w:rsidRDefault="008109A3" w:rsidP="00A26B9E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CE0310" w:rsidRDefault="00CE0310" w:rsidP="00CE0310">
      <w:pPr>
        <w:rPr>
          <w:rFonts w:ascii="Georgia" w:hAnsi="Georgia"/>
        </w:rPr>
      </w:pPr>
    </w:p>
    <w:p w:rsidR="005D6D84" w:rsidRPr="00250F9E" w:rsidRDefault="005D6D84" w:rsidP="00CE0310">
      <w:pPr>
        <w:rPr>
          <w:rFonts w:ascii="Georgia" w:hAnsi="Georgia"/>
        </w:rPr>
      </w:pPr>
    </w:p>
    <w:p w:rsidR="00A26B9E" w:rsidRDefault="00A26B9E" w:rsidP="00EC5353">
      <w:pPr>
        <w:jc w:val="center"/>
        <w:rPr>
          <w:rFonts w:ascii="Georgia" w:hAnsi="Georgia"/>
          <w:b/>
          <w:sz w:val="22"/>
          <w:szCs w:val="22"/>
        </w:rPr>
      </w:pPr>
    </w:p>
    <w:p w:rsidR="00EC5353" w:rsidRPr="00D85C33" w:rsidRDefault="00EC5353" w:rsidP="00EC535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C5353" w:rsidRPr="00D85C33" w:rsidRDefault="00EC5353" w:rsidP="00EC535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EC5353" w:rsidRDefault="00EC5353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Pr="00D85C33">
        <w:rPr>
          <w:rFonts w:ascii="Georgia" w:hAnsi="Georgia"/>
          <w:sz w:val="22"/>
          <w:szCs w:val="22"/>
        </w:rPr>
        <w:t>:</w:t>
      </w:r>
    </w:p>
    <w:p w:rsidR="004B1547" w:rsidRDefault="004B1547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D72985" w:rsidRPr="005D6D84" w:rsidRDefault="00C97C61" w:rsidP="00904ACC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>
        <w:rPr>
          <w:rFonts w:ascii="Georgia" w:hAnsi="Georgia"/>
        </w:rPr>
        <w:t>udzielanie</w:t>
      </w:r>
      <w:r w:rsidR="005D6D84">
        <w:rPr>
          <w:rFonts w:ascii="Georgia" w:hAnsi="Georgia"/>
        </w:rPr>
        <w:t xml:space="preserve"> świadczeń w zakresie</w:t>
      </w:r>
      <w:r w:rsidR="00D72985" w:rsidRPr="005D6D84">
        <w:rPr>
          <w:rFonts w:ascii="Georgia" w:hAnsi="Georgia"/>
          <w:b/>
        </w:rPr>
        <w:t xml:space="preserve"> </w:t>
      </w:r>
      <w:r w:rsidR="00213D6A">
        <w:rPr>
          <w:rFonts w:ascii="Georgia" w:hAnsi="Georgia"/>
          <w:b/>
        </w:rPr>
        <w:t>leczenia stomatologicznego</w:t>
      </w:r>
      <w:r w:rsidR="00D72985" w:rsidRPr="005D6D84">
        <w:rPr>
          <w:rFonts w:ascii="Georgia" w:hAnsi="Georgia"/>
          <w:b/>
        </w:rPr>
        <w:t>.</w:t>
      </w:r>
    </w:p>
    <w:p w:rsidR="004B1547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      </w:t>
      </w:r>
    </w:p>
    <w:p w:rsidR="004B1547" w:rsidRDefault="004B1547" w:rsidP="00EC5353">
      <w:pPr>
        <w:rPr>
          <w:rFonts w:ascii="Georgia" w:hAnsi="Georgia"/>
          <w:sz w:val="22"/>
          <w:szCs w:val="22"/>
        </w:rPr>
      </w:pPr>
    </w:p>
    <w:p w:rsidR="00EC5353" w:rsidRPr="006A0D62" w:rsidRDefault="00EC5353" w:rsidP="00EC5353">
      <w:pPr>
        <w:ind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4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>…….%</w:t>
      </w:r>
    </w:p>
    <w:p w:rsidR="00EC5353" w:rsidRPr="006A0D62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  <w:lang w:val="en-US"/>
        </w:rPr>
        <w:t xml:space="preserve">     4001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5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 xml:space="preserve">……….PLN + …….%    </w:t>
      </w:r>
      <w:r w:rsidRPr="006A0D62">
        <w:rPr>
          <w:rFonts w:ascii="Georgia" w:hAnsi="Georgia"/>
          <w:sz w:val="22"/>
          <w:szCs w:val="22"/>
        </w:rPr>
        <w:t>od nadwyżki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5001 PLN</w:t>
      </w:r>
      <w:r w:rsidRPr="006A0D62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>-</w:t>
      </w:r>
      <w:r w:rsidRPr="006A0D62">
        <w:rPr>
          <w:rFonts w:ascii="Georgia" w:hAnsi="Georgia"/>
          <w:sz w:val="22"/>
          <w:szCs w:val="22"/>
        </w:rPr>
        <w:tab/>
        <w:t>powyżej</w:t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</w:p>
    <w:p w:rsidR="00153BAF" w:rsidRDefault="00153BAF" w:rsidP="00EC5353">
      <w:pPr>
        <w:rPr>
          <w:rFonts w:ascii="Georgia" w:hAnsi="Georgia"/>
          <w:sz w:val="22"/>
          <w:szCs w:val="22"/>
        </w:rPr>
      </w:pPr>
    </w:p>
    <w:p w:rsidR="00153BAF" w:rsidRDefault="00153BAF" w:rsidP="00EC5353">
      <w:pPr>
        <w:rPr>
          <w:rFonts w:ascii="Georgia" w:hAnsi="Georgia"/>
          <w:sz w:val="22"/>
          <w:szCs w:val="22"/>
        </w:rPr>
      </w:pPr>
    </w:p>
    <w:p w:rsidR="009B6D72" w:rsidRDefault="009B6D72" w:rsidP="00EC5353">
      <w:pPr>
        <w:pStyle w:val="Akapitzlist"/>
        <w:ind w:left="0"/>
        <w:jc w:val="both"/>
        <w:rPr>
          <w:rFonts w:ascii="Georgia" w:hAnsi="Georgia"/>
        </w:rPr>
      </w:pPr>
    </w:p>
    <w:p w:rsidR="00EA1804" w:rsidRDefault="00EA1804" w:rsidP="00EA1804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>
        <w:rPr>
          <w:rFonts w:ascii="Georgia" w:hAnsi="Georgia"/>
        </w:rPr>
        <w:t>w</w:t>
      </w:r>
      <w:r>
        <w:rPr>
          <w:rFonts w:ascii="Georgia" w:hAnsi="Georgia"/>
        </w:rPr>
        <w:t xml:space="preserve">ykonywanie prac z zakresu </w:t>
      </w:r>
      <w:r>
        <w:rPr>
          <w:rFonts w:ascii="Georgia" w:hAnsi="Georgia"/>
          <w:b/>
        </w:rPr>
        <w:t xml:space="preserve">ortodoncji </w:t>
      </w:r>
      <w:r>
        <w:rPr>
          <w:rFonts w:ascii="Georgia" w:hAnsi="Georgia"/>
        </w:rPr>
        <w:t>…………….% po odliczeniu kosztów pracowni technicznych.</w:t>
      </w:r>
    </w:p>
    <w:p w:rsidR="00D80323" w:rsidRDefault="00D80323" w:rsidP="00EC5353">
      <w:pPr>
        <w:pStyle w:val="Akapitzlist"/>
        <w:ind w:left="0"/>
        <w:jc w:val="both"/>
        <w:rPr>
          <w:rFonts w:ascii="Georgia" w:hAnsi="Georgia"/>
        </w:rPr>
      </w:pPr>
    </w:p>
    <w:p w:rsidR="00D80323" w:rsidRDefault="00D80323" w:rsidP="00EC5353">
      <w:pPr>
        <w:pStyle w:val="Akapitzlist"/>
        <w:ind w:left="0"/>
        <w:jc w:val="both"/>
        <w:rPr>
          <w:rFonts w:ascii="Georgia" w:hAnsi="Georgia"/>
        </w:rPr>
      </w:pPr>
    </w:p>
    <w:p w:rsidR="00D80323" w:rsidRDefault="00D80323" w:rsidP="00EC5353">
      <w:pPr>
        <w:pStyle w:val="Akapitzlist"/>
        <w:ind w:left="0"/>
        <w:jc w:val="both"/>
        <w:rPr>
          <w:rFonts w:ascii="Georgia" w:hAnsi="Georgia"/>
        </w:rPr>
      </w:pPr>
    </w:p>
    <w:p w:rsidR="00EC5353" w:rsidRDefault="00EC5353" w:rsidP="00C97C61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 xml:space="preserve">udzielanie świadczeń zdrowotnych przy udziale studentów </w:t>
      </w:r>
      <w:r w:rsidR="00C97C61">
        <w:rPr>
          <w:rFonts w:ascii="Georgia" w:hAnsi="Georgia"/>
        </w:rPr>
        <w:t>Z</w:t>
      </w:r>
      <w:r w:rsidRPr="00D85C33">
        <w:rPr>
          <w:rFonts w:ascii="Georgia" w:hAnsi="Georgia"/>
        </w:rPr>
        <w:t>leceniobiorca otrzyma wynagrodzenie</w:t>
      </w:r>
      <w:r w:rsidR="00C97C61">
        <w:rPr>
          <w:rFonts w:ascii="Georgia" w:hAnsi="Georgia"/>
        </w:rPr>
        <w:t xml:space="preserve"> </w:t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:rsidR="00685EB1" w:rsidRDefault="00685EB1" w:rsidP="00EC5353">
      <w:pPr>
        <w:pStyle w:val="Akapitzlist"/>
        <w:ind w:left="0"/>
        <w:jc w:val="both"/>
        <w:rPr>
          <w:rFonts w:ascii="Georgia" w:hAnsi="Georgia"/>
        </w:rPr>
      </w:pPr>
    </w:p>
    <w:p w:rsidR="006164AC" w:rsidRDefault="006164AC" w:rsidP="00EC5353">
      <w:pPr>
        <w:pStyle w:val="Akapitzlist"/>
        <w:ind w:left="0"/>
        <w:jc w:val="both"/>
        <w:rPr>
          <w:rFonts w:ascii="Georgia" w:hAnsi="Georgia"/>
        </w:rPr>
      </w:pPr>
    </w:p>
    <w:p w:rsidR="006164AC" w:rsidRDefault="006164AC" w:rsidP="00EC5353">
      <w:pPr>
        <w:pStyle w:val="Akapitzlist"/>
        <w:ind w:left="0"/>
        <w:jc w:val="both"/>
        <w:rPr>
          <w:rFonts w:ascii="Georgia" w:hAnsi="Georgia"/>
        </w:rPr>
      </w:pPr>
    </w:p>
    <w:p w:rsidR="00685EB1" w:rsidRPr="006C50DD" w:rsidRDefault="00685EB1" w:rsidP="00EC5353">
      <w:pPr>
        <w:pStyle w:val="Akapitzlist"/>
        <w:ind w:left="0"/>
        <w:jc w:val="both"/>
        <w:rPr>
          <w:rFonts w:ascii="Georgia" w:hAnsi="Georgia"/>
        </w:rPr>
      </w:pPr>
      <w:r w:rsidRPr="00685EB1">
        <w:rPr>
          <w:rFonts w:ascii="Georgia" w:hAnsi="Georgia"/>
        </w:rPr>
        <w:t xml:space="preserve">Kwoty przychodu do wyliczenia wynagrodzenia prowizyjnego wyliczone będą po pomniejszeniu </w:t>
      </w:r>
      <w:r w:rsidRPr="00685EB1">
        <w:rPr>
          <w:rFonts w:ascii="Georgia" w:hAnsi="Georgia"/>
        </w:rPr>
        <w:br/>
        <w:t>o koszty związane z pracami protetycznymi, ortodontycznymi i implantologicznymi.</w:t>
      </w: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7E224A" w:rsidRDefault="007E224A" w:rsidP="008109A3">
      <w:pPr>
        <w:rPr>
          <w:rFonts w:ascii="Georgia" w:hAnsi="Georgia"/>
          <w:sz w:val="22"/>
          <w:szCs w:val="22"/>
        </w:rPr>
      </w:pPr>
    </w:p>
    <w:p w:rsidR="007E224A" w:rsidRDefault="007E224A" w:rsidP="008109A3">
      <w:pPr>
        <w:rPr>
          <w:rFonts w:ascii="Georgia" w:hAnsi="Georgia"/>
          <w:sz w:val="22"/>
          <w:szCs w:val="22"/>
        </w:rPr>
      </w:pPr>
    </w:p>
    <w:p w:rsidR="006677B7" w:rsidRPr="006677B7" w:rsidRDefault="006677B7" w:rsidP="006677B7">
      <w:pPr>
        <w:pStyle w:val="Zwykytekst"/>
        <w:spacing w:line="360" w:lineRule="auto"/>
        <w:jc w:val="center"/>
        <w:rPr>
          <w:rFonts w:ascii="Georgia" w:hAnsi="Georgia" w:cs="Times New Roman"/>
          <w:b/>
          <w:szCs w:val="22"/>
        </w:rPr>
      </w:pPr>
      <w:r w:rsidRPr="006677B7">
        <w:rPr>
          <w:rFonts w:ascii="Georgia" w:hAnsi="Georgia" w:cs="Times New Roman"/>
          <w:b/>
          <w:szCs w:val="22"/>
        </w:rPr>
        <w:t>Oferent wypełnia tylko te punkty, na które składa Ofertę, nie wpisanie stawki  w danym punkcie będzie uznane jako nie złożenie oferty przez Oferenta w tym zakresie.</w:t>
      </w: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722EC9" w:rsidRDefault="00722EC9" w:rsidP="008109A3">
      <w:pPr>
        <w:rPr>
          <w:rFonts w:ascii="Georgia" w:hAnsi="Georgia"/>
          <w:sz w:val="22"/>
          <w:szCs w:val="22"/>
        </w:rPr>
      </w:pPr>
    </w:p>
    <w:p w:rsidR="00722EC9" w:rsidRDefault="00722EC9" w:rsidP="008109A3">
      <w:pPr>
        <w:rPr>
          <w:rFonts w:ascii="Georgia" w:hAnsi="Georgia"/>
          <w:sz w:val="22"/>
          <w:szCs w:val="22"/>
        </w:rPr>
      </w:pPr>
    </w:p>
    <w:p w:rsidR="00722EC9" w:rsidRDefault="00722EC9" w:rsidP="008109A3">
      <w:pPr>
        <w:rPr>
          <w:rFonts w:ascii="Georgia" w:hAnsi="Georgia"/>
          <w:sz w:val="22"/>
          <w:szCs w:val="22"/>
        </w:rPr>
      </w:pPr>
    </w:p>
    <w:p w:rsidR="005D6D84" w:rsidRDefault="005D6D84" w:rsidP="008109A3">
      <w:pPr>
        <w:rPr>
          <w:rFonts w:ascii="Georgia" w:hAnsi="Georgia"/>
          <w:sz w:val="22"/>
          <w:szCs w:val="22"/>
        </w:rPr>
      </w:pPr>
    </w:p>
    <w:p w:rsidR="004B1547" w:rsidRPr="00D85C33" w:rsidRDefault="004B154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</w:t>
      </w:r>
      <w:r w:rsidR="00FA2DAE">
        <w:rPr>
          <w:rFonts w:ascii="Georgia" w:hAnsi="Georgia"/>
          <w:sz w:val="22"/>
          <w:szCs w:val="22"/>
        </w:rPr>
        <w:tab/>
      </w:r>
      <w:r w:rsidR="00FA2DAE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A26B9E" w:rsidRPr="00A26B9E" w:rsidRDefault="008109A3" w:rsidP="00A26B9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</w:t>
      </w:r>
      <w:r w:rsidR="00FA2DAE">
        <w:rPr>
          <w:rFonts w:ascii="Georgia" w:hAnsi="Georgia"/>
          <w:sz w:val="22"/>
          <w:szCs w:val="22"/>
        </w:rPr>
        <w:tab/>
      </w:r>
      <w:r w:rsidR="00FA2DAE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A26B9E" w:rsidRDefault="00A26B9E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164AC" w:rsidRDefault="006164AC" w:rsidP="00B819EB">
      <w:pPr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3B4B0F">
        <w:rPr>
          <w:rFonts w:ascii="Georgia" w:hAnsi="Georgia"/>
          <w:i w:val="0"/>
          <w:sz w:val="22"/>
          <w:szCs w:val="22"/>
        </w:rPr>
        <w:t xml:space="preserve"> ……..</w:t>
      </w:r>
      <w:r w:rsidR="00ED396D">
        <w:rPr>
          <w:rFonts w:ascii="Georgia" w:hAnsi="Georgia"/>
          <w:i w:val="0"/>
          <w:sz w:val="22"/>
          <w:szCs w:val="22"/>
        </w:rPr>
        <w:t xml:space="preserve">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0D4B55">
        <w:rPr>
          <w:rFonts w:ascii="Georgia" w:hAnsi="Georgia" w:cs="Arial"/>
          <w:color w:val="000000"/>
          <w:sz w:val="22"/>
          <w:szCs w:val="22"/>
        </w:rPr>
        <w:t xml:space="preserve">(Dz.U. </w:t>
      </w:r>
      <w:r w:rsidR="00710417">
        <w:rPr>
          <w:rFonts w:ascii="Georgia" w:hAnsi="Georgia" w:cs="Arial"/>
          <w:color w:val="000000"/>
          <w:sz w:val="22"/>
          <w:szCs w:val="22"/>
        </w:rPr>
        <w:t>20</w:t>
      </w:r>
      <w:r w:rsidR="00084344">
        <w:rPr>
          <w:rFonts w:ascii="Georgia" w:hAnsi="Georgia" w:cs="Arial"/>
          <w:color w:val="000000"/>
          <w:sz w:val="22"/>
          <w:szCs w:val="22"/>
        </w:rPr>
        <w:t>23</w:t>
      </w:r>
      <w:r w:rsidR="000D4B55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710417">
        <w:rPr>
          <w:rFonts w:ascii="Georgia" w:hAnsi="Georgia" w:cs="Arial"/>
          <w:color w:val="000000"/>
          <w:sz w:val="22"/>
          <w:szCs w:val="22"/>
        </w:rPr>
        <w:t>.</w:t>
      </w:r>
      <w:r w:rsidR="00084344">
        <w:rPr>
          <w:rFonts w:ascii="Georgia" w:hAnsi="Georgia" w:cs="Arial"/>
          <w:color w:val="000000"/>
          <w:sz w:val="22"/>
          <w:szCs w:val="22"/>
        </w:rPr>
        <w:t>991</w:t>
      </w:r>
      <w:r w:rsidR="00272D48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</w:t>
      </w:r>
    </w:p>
    <w:p w:rsidR="00693969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010E77">
        <w:rPr>
          <w:b/>
          <w:sz w:val="22"/>
          <w:szCs w:val="22"/>
        </w:rPr>
        <w:t>s</w:t>
      </w:r>
      <w:r w:rsidRPr="00010E77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:rsidR="00DE56D9" w:rsidRPr="00D85C33" w:rsidRDefault="00DE56D9" w:rsidP="00693969">
      <w:pPr>
        <w:pStyle w:val="Tekstpodstawowy2Georgia"/>
        <w:spacing w:line="276" w:lineRule="auto"/>
        <w:rPr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2</w:t>
      </w:r>
    </w:p>
    <w:p w:rsidR="008109A3" w:rsidRPr="00D85C33" w:rsidRDefault="008109A3" w:rsidP="00532ACE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3</w:t>
      </w:r>
    </w:p>
    <w:p w:rsidR="008109A3" w:rsidRPr="00D85C33" w:rsidRDefault="008109A3" w:rsidP="00904ACC">
      <w:pPr>
        <w:numPr>
          <w:ilvl w:val="0"/>
          <w:numId w:val="6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904ACC">
      <w:pPr>
        <w:pStyle w:val="Akapitzlist"/>
        <w:numPr>
          <w:ilvl w:val="0"/>
          <w:numId w:val="6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904ACC">
      <w:pPr>
        <w:pStyle w:val="Akapitzlist"/>
        <w:numPr>
          <w:ilvl w:val="0"/>
          <w:numId w:val="6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B433C0">
        <w:rPr>
          <w:rFonts w:ascii="Georgia" w:hAnsi="Georgia"/>
        </w:rPr>
        <w:t>Udzielającego zamówienia</w:t>
      </w:r>
      <w:r w:rsidR="00E3024F">
        <w:rPr>
          <w:rFonts w:ascii="Georgia" w:hAnsi="Georgia"/>
        </w:rPr>
        <w:t>.</w:t>
      </w:r>
    </w:p>
    <w:p w:rsidR="008109A3" w:rsidRPr="00D85C33" w:rsidRDefault="008109A3" w:rsidP="00904ACC">
      <w:pPr>
        <w:pStyle w:val="Akapitzlist"/>
        <w:numPr>
          <w:ilvl w:val="0"/>
          <w:numId w:val="6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 xml:space="preserve">W przypadku uszkodzenia sprzętu, na którym wykonywane będą prace, o których mowa w § 1 z </w:t>
      </w:r>
      <w:r w:rsidR="007E06AC">
        <w:rPr>
          <w:rFonts w:ascii="Georgia" w:hAnsi="Georgia"/>
        </w:rPr>
        <w:t xml:space="preserve">winy Przyjmującego zamówienie, </w:t>
      </w:r>
      <w:r w:rsidRPr="00D85C33">
        <w:rPr>
          <w:rFonts w:ascii="Georgia" w:hAnsi="Georgia"/>
        </w:rPr>
        <w:t>naprawa sprzętu lub jego wymiana na nowy następuje na jego koszt.</w:t>
      </w:r>
    </w:p>
    <w:p w:rsidR="008109A3" w:rsidRPr="00D85C33" w:rsidRDefault="008109A3" w:rsidP="00904ACC">
      <w:pPr>
        <w:pStyle w:val="Akapitzlist"/>
        <w:numPr>
          <w:ilvl w:val="0"/>
          <w:numId w:val="6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904ACC">
      <w:pPr>
        <w:pStyle w:val="Akapitzlist"/>
        <w:numPr>
          <w:ilvl w:val="0"/>
          <w:numId w:val="6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904ACC">
      <w:pPr>
        <w:pStyle w:val="Akapitzlist"/>
        <w:numPr>
          <w:ilvl w:val="0"/>
          <w:numId w:val="6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532ACE" w:rsidRDefault="008109A3" w:rsidP="00904ACC">
      <w:pPr>
        <w:pStyle w:val="Akapitzlist"/>
        <w:numPr>
          <w:ilvl w:val="0"/>
          <w:numId w:val="6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4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904ACC">
      <w:pPr>
        <w:numPr>
          <w:ilvl w:val="0"/>
          <w:numId w:val="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904ACC">
      <w:pPr>
        <w:numPr>
          <w:ilvl w:val="0"/>
          <w:numId w:val="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8109A3" w:rsidRPr="00D85C33" w:rsidRDefault="008109A3" w:rsidP="00904ACC">
      <w:pPr>
        <w:numPr>
          <w:ilvl w:val="0"/>
          <w:numId w:val="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243ABF" w:rsidRPr="00532ACE" w:rsidRDefault="008109A3" w:rsidP="00904ACC">
      <w:pPr>
        <w:numPr>
          <w:ilvl w:val="0"/>
          <w:numId w:val="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5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DE56D9" w:rsidRPr="001964CC" w:rsidRDefault="00DE56D9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6</w:t>
      </w:r>
    </w:p>
    <w:p w:rsidR="006C5DC8" w:rsidRDefault="006E5354" w:rsidP="00904ACC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>
        <w:rPr>
          <w:rFonts w:ascii="Georgia" w:hAnsi="Georgia"/>
        </w:rPr>
        <w:br/>
      </w:r>
      <w:r w:rsidRPr="008D59B2">
        <w:rPr>
          <w:rFonts w:ascii="Georgia" w:hAnsi="Georgia"/>
        </w:rPr>
        <w:t xml:space="preserve">za udostępnienie lokalu i sprzętu, wynagrodzenie </w:t>
      </w:r>
      <w:r w:rsidR="006C5DC8">
        <w:rPr>
          <w:rFonts w:ascii="Georgia" w:hAnsi="Georgia"/>
        </w:rPr>
        <w:t>zgodne z formularzem ofertowym</w:t>
      </w:r>
      <w:r w:rsidR="00F340D4">
        <w:rPr>
          <w:rFonts w:ascii="Georgia" w:hAnsi="Georgia"/>
        </w:rPr>
        <w:t xml:space="preserve"> stanowiącym Załącznik nr 3.</w:t>
      </w:r>
    </w:p>
    <w:p w:rsidR="006E5354" w:rsidRPr="006C5DC8" w:rsidRDefault="006E5354" w:rsidP="006C5DC8">
      <w:pPr>
        <w:pStyle w:val="Akapitzlist"/>
        <w:ind w:left="360"/>
        <w:jc w:val="both"/>
        <w:rPr>
          <w:rFonts w:ascii="Georgia" w:hAnsi="Georgia"/>
        </w:rPr>
      </w:pPr>
      <w:r w:rsidRPr="006C5DC8">
        <w:rPr>
          <w:rFonts w:ascii="Georgia" w:hAnsi="Georgia"/>
        </w:rPr>
        <w:t>Kwota przychodu do wyliczenia wynagrodzenia prowizyjnego wyliczone będą po pomniejszeniu</w:t>
      </w:r>
      <w:r w:rsidRPr="006C5DC8">
        <w:rPr>
          <w:rFonts w:ascii="Georgia" w:hAnsi="Georgia"/>
        </w:rPr>
        <w:br/>
        <w:t xml:space="preserve"> o   koszty związane z pracami protetycznymi, ortodontycznymi i implantologicznymi.</w:t>
      </w:r>
    </w:p>
    <w:p w:rsidR="008D59B2" w:rsidRPr="006E5354" w:rsidRDefault="008D59B2" w:rsidP="00904ACC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6E5354">
        <w:rPr>
          <w:rFonts w:ascii="Georgia" w:hAnsi="Georgia"/>
        </w:rPr>
        <w:t>Za udzielanie świadczeń zdrowotnych przy udziale studentów Przyjmujący zamówienie otr</w:t>
      </w:r>
      <w:r w:rsidR="0047695D" w:rsidRPr="006E5354">
        <w:rPr>
          <w:rFonts w:ascii="Georgia" w:hAnsi="Georgia"/>
        </w:rPr>
        <w:t>z</w:t>
      </w:r>
      <w:r w:rsidR="00652756" w:rsidRPr="006E5354">
        <w:rPr>
          <w:rFonts w:ascii="Georgia" w:hAnsi="Georgia"/>
        </w:rPr>
        <w:t xml:space="preserve">yma wynagrodzenie w wysokości …….. </w:t>
      </w:r>
      <w:r w:rsidRPr="006E5354">
        <w:rPr>
          <w:rFonts w:ascii="Georgia" w:hAnsi="Georgia"/>
        </w:rPr>
        <w:t>% obrotu, po potrąceniu kosztów technicznych.</w:t>
      </w:r>
    </w:p>
    <w:p w:rsidR="008109A3" w:rsidRDefault="008109A3" w:rsidP="00904ACC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904ACC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DE56D9" w:rsidRPr="00D361C1" w:rsidRDefault="008109A3" w:rsidP="00904ACC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7</w:t>
      </w:r>
    </w:p>
    <w:p w:rsidR="0045583A" w:rsidRPr="0045583A" w:rsidRDefault="00D24239" w:rsidP="0045583A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osiadania aktualnych badań lekarskich,</w:t>
      </w:r>
    </w:p>
    <w:p w:rsidR="00B7464D" w:rsidRDefault="00B7464D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osiadania aktualnego zaświadczenia o ukończeniu szkolenia w dziedzinie BHP,</w:t>
      </w:r>
    </w:p>
    <w:p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aw pacjenta,</w:t>
      </w:r>
    </w:p>
    <w:p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>
        <w:rPr>
          <w:rFonts w:ascii="Georgia" w:hAnsi="Georgia" w:cs="Arial"/>
        </w:rPr>
        <w:t xml:space="preserve"> Rozporządzeniu Parlamentu Europejskiego </w:t>
      </w:r>
      <w:r>
        <w:rPr>
          <w:rFonts w:ascii="Georgia" w:hAnsi="Georgia" w:cs="Arial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</w:t>
      </w:r>
      <w:r w:rsidR="00396ECE">
        <w:rPr>
          <w:rFonts w:ascii="Georgia" w:hAnsi="Georgia" w:cs="Arial"/>
        </w:rPr>
        <w:t>chronie danych osobowych (</w:t>
      </w:r>
      <w:r>
        <w:rPr>
          <w:rFonts w:ascii="Georgia" w:hAnsi="Georgia" w:cs="Arial"/>
        </w:rPr>
        <w:t>Dz. U. 2019</w:t>
      </w:r>
      <w:r w:rsidR="00396ECE">
        <w:rPr>
          <w:rFonts w:ascii="Georgia" w:hAnsi="Georgia" w:cs="Arial"/>
        </w:rPr>
        <w:t xml:space="preserve"> poz</w:t>
      </w:r>
      <w:r>
        <w:rPr>
          <w:rFonts w:ascii="Georgia" w:hAnsi="Georgia" w:cs="Arial"/>
        </w:rPr>
        <w:t>. 1781</w:t>
      </w:r>
      <w:r w:rsidR="00E21DC6">
        <w:rPr>
          <w:rFonts w:ascii="Georgia" w:hAnsi="Georgia" w:cs="Arial"/>
        </w:rPr>
        <w:t xml:space="preserve"> z późn. zm.</w:t>
      </w:r>
      <w:r>
        <w:rPr>
          <w:rFonts w:ascii="Georgia" w:hAnsi="Georgia" w:cs="Arial"/>
        </w:rPr>
        <w:t>),</w:t>
      </w:r>
    </w:p>
    <w:p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wszelkich informacji, które otrzymał w związku z wykonywaniem niniejszej umowy,</w:t>
      </w:r>
    </w:p>
    <w:p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</w:t>
      </w:r>
      <w:r w:rsidR="00396ECE">
        <w:rPr>
          <w:rFonts w:ascii="Georgia" w:hAnsi="Georgia"/>
        </w:rPr>
        <w:t xml:space="preserve"> ochronie danych osobowych (</w:t>
      </w:r>
      <w:r>
        <w:rPr>
          <w:rFonts w:ascii="Georgia" w:hAnsi="Georgia"/>
        </w:rPr>
        <w:t>Dz.U. 2019</w:t>
      </w:r>
      <w:r w:rsidR="00396ECE">
        <w:rPr>
          <w:rFonts w:ascii="Georgia" w:hAnsi="Georgia"/>
        </w:rPr>
        <w:t xml:space="preserve"> poz</w:t>
      </w:r>
      <w:r>
        <w:rPr>
          <w:rFonts w:ascii="Georgia" w:hAnsi="Georgia"/>
        </w:rPr>
        <w:t>.1781),</w:t>
      </w:r>
    </w:p>
    <w:p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uzysk</w:t>
      </w:r>
      <w:r w:rsidR="00C976E3">
        <w:rPr>
          <w:rFonts w:ascii="Georgia" w:hAnsi="Georgia"/>
        </w:rPr>
        <w:t>ania od Udzielającego zamówienia</w:t>
      </w:r>
      <w:r>
        <w:rPr>
          <w:rFonts w:ascii="Georgia" w:hAnsi="Georgia"/>
        </w:rPr>
        <w:t xml:space="preserve"> upoważnienia do przetwarzania danych osobowych  </w:t>
      </w:r>
      <w:r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</w:rPr>
        <w:br/>
        <w:t>z niniejszej umowy,</w:t>
      </w:r>
    </w:p>
    <w:p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45583A" w:rsidRP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8</w:t>
      </w:r>
    </w:p>
    <w:p w:rsidR="00155FD6" w:rsidRPr="00164CE1" w:rsidRDefault="008109A3" w:rsidP="00904ACC">
      <w:pPr>
        <w:pStyle w:val="Akapitzlist"/>
        <w:numPr>
          <w:ilvl w:val="0"/>
          <w:numId w:val="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904ACC">
      <w:pPr>
        <w:numPr>
          <w:ilvl w:val="0"/>
          <w:numId w:val="8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396ECE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904ACC">
      <w:pPr>
        <w:pStyle w:val="Lista"/>
        <w:numPr>
          <w:ilvl w:val="0"/>
          <w:numId w:val="8"/>
        </w:numPr>
        <w:tabs>
          <w:tab w:val="clear" w:pos="360"/>
          <w:tab w:val="left" w:pos="120"/>
          <w:tab w:val="left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D2109D" w:rsidRPr="00532ACE" w:rsidRDefault="008109A3" w:rsidP="00904ACC">
      <w:pPr>
        <w:pStyle w:val="Akapitzlist"/>
        <w:numPr>
          <w:ilvl w:val="0"/>
          <w:numId w:val="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8E4D3C" w:rsidRDefault="008E4D3C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9</w:t>
      </w:r>
    </w:p>
    <w:p w:rsidR="00646A68" w:rsidRPr="000A4D47" w:rsidRDefault="00861A41" w:rsidP="00904ACC">
      <w:pPr>
        <w:pStyle w:val="Akapitzlist"/>
        <w:numPr>
          <w:ilvl w:val="0"/>
          <w:numId w:val="14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</w:t>
      </w:r>
      <w:r w:rsidR="00515A00">
        <w:rPr>
          <w:rFonts w:ascii="Georgia" w:hAnsi="Georgia"/>
        </w:rPr>
        <w:t>……</w:t>
      </w:r>
      <w:r w:rsidRPr="000A4D47">
        <w:rPr>
          <w:rFonts w:ascii="Georgia" w:hAnsi="Georgia"/>
        </w:rPr>
        <w:t>…. do…………</w:t>
      </w:r>
      <w:r w:rsidR="00515A00">
        <w:rPr>
          <w:rFonts w:ascii="Georgia" w:hAnsi="Georgia"/>
        </w:rPr>
        <w:t>..</w:t>
      </w:r>
      <w:r w:rsidRPr="000A4D47">
        <w:rPr>
          <w:rFonts w:ascii="Georgia" w:hAnsi="Georgia"/>
        </w:rPr>
        <w:t>……..</w:t>
      </w:r>
    </w:p>
    <w:p w:rsidR="00861A41" w:rsidRPr="000A4D47" w:rsidRDefault="00861A41" w:rsidP="00904ACC">
      <w:pPr>
        <w:pStyle w:val="Akapitzlist"/>
        <w:numPr>
          <w:ilvl w:val="0"/>
          <w:numId w:val="14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904ACC">
      <w:pPr>
        <w:pStyle w:val="Akapitzlist"/>
        <w:numPr>
          <w:ilvl w:val="0"/>
          <w:numId w:val="14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904ACC">
      <w:pPr>
        <w:pStyle w:val="Akapitzlist"/>
        <w:numPr>
          <w:ilvl w:val="0"/>
          <w:numId w:val="12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904ACC">
      <w:pPr>
        <w:pStyle w:val="Akapitzlist"/>
        <w:numPr>
          <w:ilvl w:val="0"/>
          <w:numId w:val="12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904ACC">
      <w:pPr>
        <w:pStyle w:val="Akapitzlist"/>
        <w:numPr>
          <w:ilvl w:val="0"/>
          <w:numId w:val="12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904ACC">
      <w:pPr>
        <w:pStyle w:val="Akapitzlist"/>
        <w:numPr>
          <w:ilvl w:val="0"/>
          <w:numId w:val="12"/>
        </w:numPr>
        <w:tabs>
          <w:tab w:val="left" w:pos="709"/>
          <w:tab w:val="num" w:pos="851"/>
        </w:tabs>
        <w:spacing w:after="0"/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904ACC">
      <w:pPr>
        <w:pStyle w:val="Akapitzlist"/>
        <w:numPr>
          <w:ilvl w:val="0"/>
          <w:numId w:val="14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904ACC">
      <w:pPr>
        <w:pStyle w:val="Akapitzlist"/>
        <w:numPr>
          <w:ilvl w:val="0"/>
          <w:numId w:val="13"/>
        </w:numPr>
        <w:tabs>
          <w:tab w:val="left" w:pos="284"/>
          <w:tab w:val="num" w:pos="709"/>
        </w:tabs>
        <w:ind w:left="0" w:firstLine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904ACC">
      <w:pPr>
        <w:pStyle w:val="Akapitzlist"/>
        <w:numPr>
          <w:ilvl w:val="0"/>
          <w:numId w:val="13"/>
        </w:numPr>
        <w:tabs>
          <w:tab w:val="left" w:pos="284"/>
          <w:tab w:val="num" w:pos="426"/>
          <w:tab w:val="num" w:pos="709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0</w:t>
      </w:r>
    </w:p>
    <w:p w:rsidR="008109A3" w:rsidRPr="00D85C33" w:rsidRDefault="008109A3" w:rsidP="00532A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396ECE">
        <w:rPr>
          <w:rFonts w:ascii="Georgia" w:hAnsi="Georgia"/>
          <w:sz w:val="22"/>
          <w:szCs w:val="22"/>
        </w:rPr>
        <w:t>(</w:t>
      </w:r>
      <w:r w:rsidR="00D76156">
        <w:rPr>
          <w:rFonts w:ascii="Georgia" w:hAnsi="Georgia"/>
          <w:sz w:val="22"/>
          <w:szCs w:val="22"/>
        </w:rPr>
        <w:t xml:space="preserve">Dz.U. </w:t>
      </w:r>
      <w:r w:rsidR="00845489">
        <w:rPr>
          <w:rFonts w:ascii="Georgia" w:hAnsi="Georgia"/>
          <w:sz w:val="22"/>
          <w:szCs w:val="22"/>
        </w:rPr>
        <w:t>2022</w:t>
      </w:r>
      <w:r w:rsidR="00D76156">
        <w:rPr>
          <w:rFonts w:ascii="Georgia" w:hAnsi="Georgia"/>
          <w:sz w:val="22"/>
          <w:szCs w:val="22"/>
        </w:rPr>
        <w:t xml:space="preserve"> poz. </w:t>
      </w:r>
      <w:r w:rsidR="00845489" w:rsidRPr="00845489">
        <w:rPr>
          <w:rFonts w:ascii="Georgia" w:hAnsi="Georgia"/>
          <w:sz w:val="22"/>
          <w:szCs w:val="22"/>
        </w:rPr>
        <w:t>2561</w:t>
      </w:r>
      <w:r w:rsidR="00F03C8C" w:rsidRPr="00AA63C8">
        <w:rPr>
          <w:rFonts w:ascii="Georgia" w:hAnsi="Georgia"/>
          <w:sz w:val="22"/>
          <w:szCs w:val="22"/>
        </w:rPr>
        <w:t xml:space="preserve"> z późn. zm.)</w:t>
      </w:r>
      <w:r w:rsidR="00366471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1</w:t>
      </w:r>
    </w:p>
    <w:p w:rsidR="0005695E" w:rsidRPr="004C4E34" w:rsidRDefault="008109A3" w:rsidP="004C4E3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05695E" w:rsidRDefault="0005695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2</w:t>
      </w:r>
    </w:p>
    <w:p w:rsidR="008E4D3C" w:rsidRPr="008E4D3C" w:rsidRDefault="008109A3" w:rsidP="008E4D3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D8288E" w:rsidRDefault="00D8288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3</w:t>
      </w:r>
    </w:p>
    <w:p w:rsidR="00CE01C0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4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637DC" w:rsidP="009A50F6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zyjmują</w:t>
      </w:r>
      <w:r w:rsidR="008109A3" w:rsidRPr="00D85C33">
        <w:rPr>
          <w:rFonts w:ascii="Georgia" w:hAnsi="Georgia"/>
          <w:b/>
          <w:sz w:val="22"/>
          <w:szCs w:val="22"/>
        </w:rPr>
        <w:t>cy zamówieni</w:t>
      </w:r>
      <w:r>
        <w:rPr>
          <w:rFonts w:ascii="Georgia" w:hAnsi="Georgia"/>
          <w:b/>
          <w:sz w:val="22"/>
          <w:szCs w:val="22"/>
        </w:rPr>
        <w:t>e</w:t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396ECE">
        <w:rPr>
          <w:rFonts w:ascii="Georgia" w:hAnsi="Georgia"/>
          <w:b/>
          <w:sz w:val="22"/>
          <w:szCs w:val="22"/>
        </w:rPr>
        <w:tab/>
      </w:r>
      <w:r w:rsidR="00396ECE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Udzielając</w:t>
      </w:r>
      <w:r w:rsidR="008109A3" w:rsidRPr="00D85C33">
        <w:rPr>
          <w:rFonts w:ascii="Georgia" w:hAnsi="Georgia"/>
          <w:b/>
          <w:sz w:val="22"/>
          <w:szCs w:val="22"/>
        </w:rPr>
        <w:t>y zamówieni</w:t>
      </w:r>
      <w:r>
        <w:rPr>
          <w:rFonts w:ascii="Georgia" w:hAnsi="Georgia"/>
          <w:b/>
          <w:sz w:val="22"/>
          <w:szCs w:val="22"/>
        </w:rPr>
        <w:t>a</w:t>
      </w:r>
    </w:p>
    <w:p w:rsidR="008109A3" w:rsidRPr="00D85C33" w:rsidRDefault="00396ECE" w:rsidP="008109A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:rsidR="00155FD6" w:rsidRDefault="00155FD6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6E3A03" w:rsidRDefault="006E3A03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6E3A03" w:rsidRDefault="006E3A03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6E3A03" w:rsidRDefault="006E3A03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904ACC">
      <w:pPr>
        <w:pStyle w:val="Akapitzlist"/>
        <w:numPr>
          <w:ilvl w:val="3"/>
          <w:numId w:val="26"/>
        </w:numPr>
        <w:tabs>
          <w:tab w:val="clear" w:pos="2520"/>
        </w:tabs>
        <w:spacing w:after="0" w:line="600" w:lineRule="auto"/>
        <w:ind w:left="426" w:hanging="284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904ACC">
      <w:pPr>
        <w:pStyle w:val="Akapitzlist"/>
        <w:numPr>
          <w:ilvl w:val="3"/>
          <w:numId w:val="26"/>
        </w:numPr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p w:rsidR="00904ACC" w:rsidRDefault="00904ACC" w:rsidP="009A50F6"/>
    <w:p w:rsidR="00904ACC" w:rsidRDefault="00904ACC" w:rsidP="009A50F6"/>
    <w:p w:rsidR="00904ACC" w:rsidRDefault="00904ACC" w:rsidP="009A50F6"/>
    <w:p w:rsidR="00904ACC" w:rsidRDefault="00904ACC" w:rsidP="009A50F6"/>
    <w:p w:rsidR="00904ACC" w:rsidRPr="001A6151" w:rsidRDefault="00904ACC" w:rsidP="00904ACC">
      <w:pPr>
        <w:spacing w:line="312" w:lineRule="exact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REGULAMIN KONKURSU</w:t>
      </w:r>
    </w:p>
    <w:p w:rsidR="00904ACC" w:rsidRPr="001A6151" w:rsidRDefault="00904ACC" w:rsidP="00904ACC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/>
          <w:b/>
          <w:i/>
          <w:sz w:val="22"/>
          <w:szCs w:val="22"/>
        </w:rPr>
      </w:pPr>
      <w:r w:rsidRPr="001A6151">
        <w:rPr>
          <w:rFonts w:ascii="Georgia" w:hAnsi="Georgia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904ACC" w:rsidRPr="001A6151" w:rsidRDefault="00904ACC" w:rsidP="00904ACC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/>
          <w:b/>
          <w:i/>
          <w:sz w:val="22"/>
          <w:szCs w:val="22"/>
        </w:rPr>
      </w:pPr>
      <w:r w:rsidRPr="001A6151">
        <w:rPr>
          <w:rFonts w:ascii="Georgia" w:hAnsi="Georgia"/>
          <w:b/>
          <w:i/>
          <w:sz w:val="22"/>
          <w:szCs w:val="22"/>
        </w:rPr>
        <w:t>(tj. Dz.U. 2023 poz.991 z późn. zm.).</w:t>
      </w:r>
    </w:p>
    <w:p w:rsidR="00904ACC" w:rsidRPr="001A6151" w:rsidRDefault="00904ACC" w:rsidP="00904ACC">
      <w:pPr>
        <w:jc w:val="center"/>
        <w:rPr>
          <w:rFonts w:ascii="Georgia" w:hAnsi="Georgia"/>
          <w:sz w:val="22"/>
          <w:szCs w:val="22"/>
        </w:rPr>
      </w:pPr>
    </w:p>
    <w:p w:rsidR="00904ACC" w:rsidRPr="001A6151" w:rsidRDefault="00904ACC" w:rsidP="00904ACC">
      <w:pPr>
        <w:numPr>
          <w:ilvl w:val="0"/>
          <w:numId w:val="28"/>
        </w:numPr>
        <w:suppressAutoHyphens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edmiot, zasady i warunki konkursu powinny być przedstawione w ogłoszeniu oraz w Szczegółowych Warunkach Konkursu Ofert.</w:t>
      </w:r>
    </w:p>
    <w:p w:rsidR="00904ACC" w:rsidRPr="001A6151" w:rsidRDefault="00904ACC" w:rsidP="00904ACC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Celem konkursu jest wybór najkorzystniejszej oferty.</w:t>
      </w:r>
    </w:p>
    <w:p w:rsidR="00904ACC" w:rsidRPr="001A6151" w:rsidRDefault="00904ACC" w:rsidP="00904ACC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ostępowanie konkursowe prowadzi Komisja powołana przez Dyrektora Zakładu.</w:t>
      </w:r>
    </w:p>
    <w:p w:rsidR="00904ACC" w:rsidRPr="001A6151" w:rsidRDefault="00904ACC" w:rsidP="00904ACC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acami Komisji kieruje przewodniczący.</w:t>
      </w:r>
    </w:p>
    <w:p w:rsidR="00904ACC" w:rsidRPr="001A6151" w:rsidRDefault="00904ACC" w:rsidP="00904ACC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twarcie ofert nastąpi w miejscu i terminie wskazanym w ogłoszeniu o konkursie.</w:t>
      </w:r>
    </w:p>
    <w:p w:rsidR="00904ACC" w:rsidRPr="001A6151" w:rsidRDefault="00904ACC" w:rsidP="00904ACC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Czynności Komisji związane z otwarciem ofert obejmują:</w:t>
      </w:r>
    </w:p>
    <w:p w:rsidR="00904ACC" w:rsidRPr="001A6151" w:rsidRDefault="00904ACC" w:rsidP="00904ACC">
      <w:pPr>
        <w:pStyle w:val="Akapitzlist"/>
        <w:numPr>
          <w:ilvl w:val="2"/>
          <w:numId w:val="32"/>
        </w:numPr>
        <w:suppressAutoHyphens/>
        <w:spacing w:after="0" w:line="240" w:lineRule="auto"/>
        <w:ind w:left="1418"/>
        <w:jc w:val="both"/>
        <w:rPr>
          <w:rFonts w:ascii="Georgia" w:hAnsi="Georgia"/>
        </w:rPr>
      </w:pPr>
      <w:r w:rsidRPr="001A6151">
        <w:rPr>
          <w:rFonts w:ascii="Georgia" w:hAnsi="Georgia"/>
        </w:rPr>
        <w:t>stwierdzenie prawidłowości ogłoszenia konkursu oraz liczby otrzymanych ofert;</w:t>
      </w:r>
    </w:p>
    <w:p w:rsidR="00904ACC" w:rsidRPr="001A6151" w:rsidRDefault="00904ACC" w:rsidP="00904ACC">
      <w:pPr>
        <w:pStyle w:val="Akapitzlist"/>
        <w:numPr>
          <w:ilvl w:val="2"/>
          <w:numId w:val="32"/>
        </w:numPr>
        <w:suppressAutoHyphens/>
        <w:spacing w:after="0" w:line="240" w:lineRule="auto"/>
        <w:ind w:left="1418"/>
        <w:jc w:val="both"/>
        <w:rPr>
          <w:rFonts w:ascii="Georgia" w:hAnsi="Georgia"/>
        </w:rPr>
      </w:pPr>
      <w:r w:rsidRPr="001A6151">
        <w:rPr>
          <w:rFonts w:ascii="Georgia" w:hAnsi="Georgia"/>
        </w:rPr>
        <w:t>otwarcie kopert z ofertami;</w:t>
      </w:r>
    </w:p>
    <w:p w:rsidR="00904ACC" w:rsidRPr="001A6151" w:rsidRDefault="00904ACC" w:rsidP="00904ACC">
      <w:pPr>
        <w:pStyle w:val="Akapitzlist"/>
        <w:numPr>
          <w:ilvl w:val="2"/>
          <w:numId w:val="32"/>
        </w:numPr>
        <w:suppressAutoHyphens/>
        <w:spacing w:after="0" w:line="240" w:lineRule="auto"/>
        <w:ind w:left="1418"/>
        <w:jc w:val="both"/>
        <w:rPr>
          <w:rFonts w:ascii="Georgia" w:hAnsi="Georgia"/>
        </w:rPr>
      </w:pPr>
      <w:r w:rsidRPr="001A6151">
        <w:rPr>
          <w:rFonts w:ascii="Georgia" w:hAnsi="Georgia"/>
        </w:rPr>
        <w:t>ogłoszenie oferentom, które ze złożonych ofert spełniają warunki określone w warunkach zamówienia, a które zostały odrzucone.</w:t>
      </w:r>
    </w:p>
    <w:p w:rsidR="00904ACC" w:rsidRPr="001A6151" w:rsidRDefault="00904ACC" w:rsidP="00904ACC">
      <w:pPr>
        <w:numPr>
          <w:ilvl w:val="0"/>
          <w:numId w:val="30"/>
        </w:numPr>
        <w:tabs>
          <w:tab w:val="clear" w:pos="0"/>
        </w:tabs>
        <w:suppressAutoHyphens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 dalszym postępowaniu Komisja dokonuje następujących czynności: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ustala, które z ofert spełniają warunki określone w warunkach zamówienia i zgodnie </w:t>
      </w:r>
      <w:r w:rsidRPr="001A6151">
        <w:rPr>
          <w:rFonts w:ascii="Georgia" w:hAnsi="Georgia"/>
          <w:sz w:val="22"/>
          <w:szCs w:val="22"/>
        </w:rPr>
        <w:br/>
        <w:t>z Ustawą z dnia 15 kwietnia 2011 r. o działalności leczniczej (t.j. Dz.U. z 2023 r., poz. 991 z późn. zm.).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z 2023 r., poz. 991 z późn. zm.).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yjmuje do protokołu wyjaśnienia i oświadczenia zgłoszone przez Oferentów;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ybiera najkorzystniejszą ofertę albo ustala, że żadna z ofert nie została przyjęta.</w:t>
      </w:r>
    </w:p>
    <w:p w:rsidR="00904ACC" w:rsidRPr="001A6151" w:rsidRDefault="00904ACC" w:rsidP="00904ACC">
      <w:pPr>
        <w:numPr>
          <w:ilvl w:val="0"/>
          <w:numId w:val="30"/>
        </w:numPr>
        <w:suppressAutoHyphens/>
        <w:ind w:left="714" w:hanging="357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:rsidR="00904ACC" w:rsidRPr="001A6151" w:rsidRDefault="00904ACC" w:rsidP="00904ACC">
      <w:pPr>
        <w:numPr>
          <w:ilvl w:val="0"/>
          <w:numId w:val="30"/>
        </w:numPr>
        <w:tabs>
          <w:tab w:val="clear" w:pos="0"/>
        </w:tabs>
        <w:suppressAutoHyphens/>
        <w:ind w:left="709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Czynności Komisji podlegają wpisaniu do protokołu, który winien zawierać: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znaczenie miejsca i czasu konkursu;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imiona i nazwiska osób prowadzących konkurs;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liczbę zgłoszonych ofert;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skazanie ofert odpowiadających warunkom konkursu;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skazanie ofert nie odpowiadających warunkom konkursu lub z innych przyczyn odrzuconych wraz z uzasadnieniem;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yjaśnienia i oświadczenia Oferentów;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skazanie najkorzystniejszej oferty lub stwierdzenie, że żadna z ofert nie została przyjęta wraz z uzasadnieniem;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zmiankę o odczytaniu protokołu;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odpisy członków Komisji.</w:t>
      </w:r>
    </w:p>
    <w:p w:rsidR="00904ACC" w:rsidRPr="001A6151" w:rsidRDefault="00904ACC" w:rsidP="00904ACC">
      <w:pPr>
        <w:numPr>
          <w:ilvl w:val="0"/>
          <w:numId w:val="31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904ACC" w:rsidRPr="001A6151" w:rsidRDefault="00904ACC" w:rsidP="00904ACC">
      <w:pPr>
        <w:numPr>
          <w:ilvl w:val="0"/>
          <w:numId w:val="31"/>
        </w:numPr>
        <w:suppressAutoHyphens/>
        <w:spacing w:after="25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1A6151">
        <w:rPr>
          <w:rFonts w:ascii="Georgia" w:hAnsi="Georgia"/>
          <w:sz w:val="22"/>
          <w:szCs w:val="22"/>
        </w:rPr>
        <w:t>Oferenci zostają niezwłocznie powiadomieni o zakończeniu postępowania konkursowego i jego wynikach.</w:t>
      </w:r>
    </w:p>
    <w:p w:rsidR="00904ACC" w:rsidRDefault="00904ACC" w:rsidP="009A50F6"/>
    <w:sectPr w:rsidR="00904ACC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3BF" w:rsidRDefault="00EB43BF" w:rsidP="00EB60F5">
      <w:r>
        <w:separator/>
      </w:r>
    </w:p>
  </w:endnote>
  <w:endnote w:type="continuationSeparator" w:id="0">
    <w:p w:rsidR="00EB43BF" w:rsidRDefault="00EB43BF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3BF" w:rsidRDefault="00EB43BF" w:rsidP="00EB60F5">
      <w:r>
        <w:separator/>
      </w:r>
    </w:p>
  </w:footnote>
  <w:footnote w:type="continuationSeparator" w:id="0">
    <w:p w:rsidR="00EB43BF" w:rsidRDefault="00EB43BF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27C1E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686718"/>
    <w:multiLevelType w:val="multilevel"/>
    <w:tmpl w:val="8292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5838C6"/>
    <w:multiLevelType w:val="hybridMultilevel"/>
    <w:tmpl w:val="7FE27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91AED"/>
    <w:multiLevelType w:val="hybridMultilevel"/>
    <w:tmpl w:val="78329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D966B8A"/>
    <w:multiLevelType w:val="hybridMultilevel"/>
    <w:tmpl w:val="25BE5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A69E5"/>
    <w:multiLevelType w:val="hybridMultilevel"/>
    <w:tmpl w:val="299C9E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0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507689"/>
    <w:multiLevelType w:val="hybridMultilevel"/>
    <w:tmpl w:val="7B3C1B1E"/>
    <w:lvl w:ilvl="0" w:tplc="ADD69E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B34C1E48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43513"/>
    <w:multiLevelType w:val="hybridMultilevel"/>
    <w:tmpl w:val="EE165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490958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D09DE"/>
    <w:multiLevelType w:val="hybridMultilevel"/>
    <w:tmpl w:val="58D2CA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4C6BA5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43F5AFB"/>
    <w:multiLevelType w:val="multilevel"/>
    <w:tmpl w:val="511C0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25"/>
  </w:num>
  <w:num w:numId="3">
    <w:abstractNumId w:val="21"/>
  </w:num>
  <w:num w:numId="4">
    <w:abstractNumId w:val="18"/>
  </w:num>
  <w:num w:numId="5">
    <w:abstractNumId w:val="14"/>
  </w:num>
  <w:num w:numId="6">
    <w:abstractNumId w:val="28"/>
  </w:num>
  <w:num w:numId="7">
    <w:abstractNumId w:val="12"/>
  </w:num>
  <w:num w:numId="8">
    <w:abstractNumId w:val="30"/>
  </w:num>
  <w:num w:numId="9">
    <w:abstractNumId w:val="26"/>
  </w:num>
  <w:num w:numId="10">
    <w:abstractNumId w:val="20"/>
  </w:num>
  <w:num w:numId="11">
    <w:abstractNumId w:val="15"/>
  </w:num>
  <w:num w:numId="12">
    <w:abstractNumId w:val="4"/>
  </w:num>
  <w:num w:numId="13">
    <w:abstractNumId w:val="17"/>
  </w:num>
  <w:num w:numId="14">
    <w:abstractNumId w:val="8"/>
  </w:num>
  <w:num w:numId="15">
    <w:abstractNumId w:val="11"/>
  </w:num>
  <w:num w:numId="16">
    <w:abstractNumId w:val="2"/>
  </w:num>
  <w:num w:numId="17">
    <w:abstractNumId w:val="1"/>
  </w:num>
  <w:num w:numId="18">
    <w:abstractNumId w:val="2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10"/>
  </w:num>
  <w:num w:numId="23">
    <w:abstractNumId w:val="9"/>
  </w:num>
  <w:num w:numId="24">
    <w:abstractNumId w:val="16"/>
  </w:num>
  <w:num w:numId="25">
    <w:abstractNumId w:val="23"/>
  </w:num>
  <w:num w:numId="26">
    <w:abstractNumId w:val="29"/>
  </w:num>
  <w:num w:numId="27">
    <w:abstractNumId w:val="31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0"/>
  </w:num>
  <w:num w:numId="32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10E77"/>
    <w:rsid w:val="000126A9"/>
    <w:rsid w:val="00012E46"/>
    <w:rsid w:val="000131A0"/>
    <w:rsid w:val="00014755"/>
    <w:rsid w:val="00015342"/>
    <w:rsid w:val="00017516"/>
    <w:rsid w:val="000202B8"/>
    <w:rsid w:val="000205B8"/>
    <w:rsid w:val="000243F8"/>
    <w:rsid w:val="000248BC"/>
    <w:rsid w:val="000302FE"/>
    <w:rsid w:val="00031942"/>
    <w:rsid w:val="000363A4"/>
    <w:rsid w:val="00036678"/>
    <w:rsid w:val="00036BE8"/>
    <w:rsid w:val="000371E2"/>
    <w:rsid w:val="00037748"/>
    <w:rsid w:val="000404B6"/>
    <w:rsid w:val="00041556"/>
    <w:rsid w:val="00047457"/>
    <w:rsid w:val="00055A14"/>
    <w:rsid w:val="0005695E"/>
    <w:rsid w:val="00057601"/>
    <w:rsid w:val="000635E8"/>
    <w:rsid w:val="000709DE"/>
    <w:rsid w:val="00075A83"/>
    <w:rsid w:val="00077B9A"/>
    <w:rsid w:val="00081752"/>
    <w:rsid w:val="00084344"/>
    <w:rsid w:val="0008680A"/>
    <w:rsid w:val="00086FB9"/>
    <w:rsid w:val="000900AA"/>
    <w:rsid w:val="00090E21"/>
    <w:rsid w:val="000947BE"/>
    <w:rsid w:val="00095F56"/>
    <w:rsid w:val="00096482"/>
    <w:rsid w:val="000A16EC"/>
    <w:rsid w:val="000A4553"/>
    <w:rsid w:val="000A4D47"/>
    <w:rsid w:val="000B09BF"/>
    <w:rsid w:val="000B2136"/>
    <w:rsid w:val="000B3613"/>
    <w:rsid w:val="000B59DF"/>
    <w:rsid w:val="000B7B29"/>
    <w:rsid w:val="000C5593"/>
    <w:rsid w:val="000D15C7"/>
    <w:rsid w:val="000D4B55"/>
    <w:rsid w:val="000E09CC"/>
    <w:rsid w:val="000E1D40"/>
    <w:rsid w:val="000E3751"/>
    <w:rsid w:val="000F4540"/>
    <w:rsid w:val="00103A7E"/>
    <w:rsid w:val="0010443E"/>
    <w:rsid w:val="00110752"/>
    <w:rsid w:val="00110AE5"/>
    <w:rsid w:val="00111737"/>
    <w:rsid w:val="00120F1D"/>
    <w:rsid w:val="00123444"/>
    <w:rsid w:val="001326B1"/>
    <w:rsid w:val="00133458"/>
    <w:rsid w:val="00134A1B"/>
    <w:rsid w:val="00136A9B"/>
    <w:rsid w:val="00137F73"/>
    <w:rsid w:val="00141129"/>
    <w:rsid w:val="00143925"/>
    <w:rsid w:val="00144450"/>
    <w:rsid w:val="001474AC"/>
    <w:rsid w:val="00152558"/>
    <w:rsid w:val="00153BAF"/>
    <w:rsid w:val="00155143"/>
    <w:rsid w:val="00155FD6"/>
    <w:rsid w:val="001647E1"/>
    <w:rsid w:val="00164B66"/>
    <w:rsid w:val="00164CE1"/>
    <w:rsid w:val="0017171B"/>
    <w:rsid w:val="00173A82"/>
    <w:rsid w:val="00174352"/>
    <w:rsid w:val="0017524E"/>
    <w:rsid w:val="00181610"/>
    <w:rsid w:val="00181BA5"/>
    <w:rsid w:val="00182C74"/>
    <w:rsid w:val="001830E8"/>
    <w:rsid w:val="00183C28"/>
    <w:rsid w:val="00183EF6"/>
    <w:rsid w:val="00184DA3"/>
    <w:rsid w:val="00185E0D"/>
    <w:rsid w:val="0018785E"/>
    <w:rsid w:val="0019010A"/>
    <w:rsid w:val="00190251"/>
    <w:rsid w:val="00192BA0"/>
    <w:rsid w:val="00192E1C"/>
    <w:rsid w:val="00192E71"/>
    <w:rsid w:val="00193BEB"/>
    <w:rsid w:val="001964CC"/>
    <w:rsid w:val="001A2D0B"/>
    <w:rsid w:val="001A4AF0"/>
    <w:rsid w:val="001B18C8"/>
    <w:rsid w:val="001B2B3E"/>
    <w:rsid w:val="001B6122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5C8"/>
    <w:rsid w:val="001D4D68"/>
    <w:rsid w:val="001D6A87"/>
    <w:rsid w:val="001E048B"/>
    <w:rsid w:val="001E2D6E"/>
    <w:rsid w:val="001E6C68"/>
    <w:rsid w:val="001F00CE"/>
    <w:rsid w:val="001F2E2A"/>
    <w:rsid w:val="001F6702"/>
    <w:rsid w:val="0020236A"/>
    <w:rsid w:val="002036CC"/>
    <w:rsid w:val="00207477"/>
    <w:rsid w:val="00213D6A"/>
    <w:rsid w:val="002145CE"/>
    <w:rsid w:val="00215E41"/>
    <w:rsid w:val="002210BB"/>
    <w:rsid w:val="002250BD"/>
    <w:rsid w:val="00230829"/>
    <w:rsid w:val="00231B01"/>
    <w:rsid w:val="00231BE3"/>
    <w:rsid w:val="00233054"/>
    <w:rsid w:val="00234AF5"/>
    <w:rsid w:val="00236EDA"/>
    <w:rsid w:val="0024245C"/>
    <w:rsid w:val="00243ABF"/>
    <w:rsid w:val="00243B59"/>
    <w:rsid w:val="002509CF"/>
    <w:rsid w:val="00250F44"/>
    <w:rsid w:val="00250F9E"/>
    <w:rsid w:val="002518BE"/>
    <w:rsid w:val="0026233E"/>
    <w:rsid w:val="00265DE0"/>
    <w:rsid w:val="00266FFE"/>
    <w:rsid w:val="002672C7"/>
    <w:rsid w:val="00271C91"/>
    <w:rsid w:val="00272D48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A7B6A"/>
    <w:rsid w:val="002B3447"/>
    <w:rsid w:val="002B60AB"/>
    <w:rsid w:val="002C20CD"/>
    <w:rsid w:val="002C32BF"/>
    <w:rsid w:val="002C47B6"/>
    <w:rsid w:val="002D00A9"/>
    <w:rsid w:val="002D16D4"/>
    <w:rsid w:val="002D26CF"/>
    <w:rsid w:val="002D38C0"/>
    <w:rsid w:val="002D4DF5"/>
    <w:rsid w:val="002D65A0"/>
    <w:rsid w:val="002E7F90"/>
    <w:rsid w:val="002F5267"/>
    <w:rsid w:val="003017B5"/>
    <w:rsid w:val="00303993"/>
    <w:rsid w:val="0030429A"/>
    <w:rsid w:val="00304727"/>
    <w:rsid w:val="00307D5A"/>
    <w:rsid w:val="003118DB"/>
    <w:rsid w:val="003122D7"/>
    <w:rsid w:val="00317FD1"/>
    <w:rsid w:val="00321CAD"/>
    <w:rsid w:val="0032296C"/>
    <w:rsid w:val="003244DA"/>
    <w:rsid w:val="00324A42"/>
    <w:rsid w:val="00324E57"/>
    <w:rsid w:val="00325A88"/>
    <w:rsid w:val="00326CD1"/>
    <w:rsid w:val="003341A9"/>
    <w:rsid w:val="00353025"/>
    <w:rsid w:val="003530C4"/>
    <w:rsid w:val="00354C72"/>
    <w:rsid w:val="003565B5"/>
    <w:rsid w:val="0036093C"/>
    <w:rsid w:val="00363D44"/>
    <w:rsid w:val="00366471"/>
    <w:rsid w:val="00375486"/>
    <w:rsid w:val="00376E95"/>
    <w:rsid w:val="0038280D"/>
    <w:rsid w:val="00386BAC"/>
    <w:rsid w:val="00386E25"/>
    <w:rsid w:val="0039352F"/>
    <w:rsid w:val="00396BD4"/>
    <w:rsid w:val="00396ECE"/>
    <w:rsid w:val="003A740B"/>
    <w:rsid w:val="003B188C"/>
    <w:rsid w:val="003B2496"/>
    <w:rsid w:val="003B4B0F"/>
    <w:rsid w:val="003C434E"/>
    <w:rsid w:val="003D3794"/>
    <w:rsid w:val="003D5EC0"/>
    <w:rsid w:val="003F1608"/>
    <w:rsid w:val="003F2F6A"/>
    <w:rsid w:val="003F41BB"/>
    <w:rsid w:val="003F4EBC"/>
    <w:rsid w:val="00400768"/>
    <w:rsid w:val="00402871"/>
    <w:rsid w:val="004028A6"/>
    <w:rsid w:val="00403795"/>
    <w:rsid w:val="00412747"/>
    <w:rsid w:val="00414F46"/>
    <w:rsid w:val="00416683"/>
    <w:rsid w:val="004247E1"/>
    <w:rsid w:val="00424973"/>
    <w:rsid w:val="00424CD2"/>
    <w:rsid w:val="00427605"/>
    <w:rsid w:val="00430458"/>
    <w:rsid w:val="00430BAC"/>
    <w:rsid w:val="00431AB8"/>
    <w:rsid w:val="00433829"/>
    <w:rsid w:val="00435AC6"/>
    <w:rsid w:val="00445FF9"/>
    <w:rsid w:val="00446893"/>
    <w:rsid w:val="00447208"/>
    <w:rsid w:val="00447401"/>
    <w:rsid w:val="00451390"/>
    <w:rsid w:val="00451B64"/>
    <w:rsid w:val="0045356C"/>
    <w:rsid w:val="00455750"/>
    <w:rsid w:val="0045583A"/>
    <w:rsid w:val="0046069B"/>
    <w:rsid w:val="00461158"/>
    <w:rsid w:val="00467264"/>
    <w:rsid w:val="00467FA8"/>
    <w:rsid w:val="0047695D"/>
    <w:rsid w:val="00477417"/>
    <w:rsid w:val="00484472"/>
    <w:rsid w:val="0048749E"/>
    <w:rsid w:val="00487ECE"/>
    <w:rsid w:val="00490061"/>
    <w:rsid w:val="0049025D"/>
    <w:rsid w:val="004A2A84"/>
    <w:rsid w:val="004A4164"/>
    <w:rsid w:val="004A4FA2"/>
    <w:rsid w:val="004A5205"/>
    <w:rsid w:val="004A631C"/>
    <w:rsid w:val="004B0739"/>
    <w:rsid w:val="004B1547"/>
    <w:rsid w:val="004B2476"/>
    <w:rsid w:val="004B34C3"/>
    <w:rsid w:val="004B6657"/>
    <w:rsid w:val="004B6E59"/>
    <w:rsid w:val="004C0813"/>
    <w:rsid w:val="004C4E34"/>
    <w:rsid w:val="004D06E1"/>
    <w:rsid w:val="004D3B40"/>
    <w:rsid w:val="004E0FBB"/>
    <w:rsid w:val="004E31D8"/>
    <w:rsid w:val="004E427B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5A00"/>
    <w:rsid w:val="00517F35"/>
    <w:rsid w:val="005208AE"/>
    <w:rsid w:val="00524D7E"/>
    <w:rsid w:val="0052653A"/>
    <w:rsid w:val="00530A46"/>
    <w:rsid w:val="0053153D"/>
    <w:rsid w:val="00532ACE"/>
    <w:rsid w:val="00532F9F"/>
    <w:rsid w:val="00533739"/>
    <w:rsid w:val="00540F2B"/>
    <w:rsid w:val="005500C4"/>
    <w:rsid w:val="00551B8F"/>
    <w:rsid w:val="00552DF4"/>
    <w:rsid w:val="005534EA"/>
    <w:rsid w:val="005559CA"/>
    <w:rsid w:val="00556710"/>
    <w:rsid w:val="00561B92"/>
    <w:rsid w:val="005651BA"/>
    <w:rsid w:val="005665A9"/>
    <w:rsid w:val="00575061"/>
    <w:rsid w:val="0057527F"/>
    <w:rsid w:val="00576E6B"/>
    <w:rsid w:val="005831D2"/>
    <w:rsid w:val="0058553E"/>
    <w:rsid w:val="00585541"/>
    <w:rsid w:val="00585949"/>
    <w:rsid w:val="00587642"/>
    <w:rsid w:val="005911F8"/>
    <w:rsid w:val="00596F50"/>
    <w:rsid w:val="00597A59"/>
    <w:rsid w:val="005A4928"/>
    <w:rsid w:val="005A5DF2"/>
    <w:rsid w:val="005A72C1"/>
    <w:rsid w:val="005A7A47"/>
    <w:rsid w:val="005B3EBB"/>
    <w:rsid w:val="005C005D"/>
    <w:rsid w:val="005C0294"/>
    <w:rsid w:val="005C0985"/>
    <w:rsid w:val="005C10EB"/>
    <w:rsid w:val="005C2545"/>
    <w:rsid w:val="005C44F0"/>
    <w:rsid w:val="005C5F02"/>
    <w:rsid w:val="005C6B11"/>
    <w:rsid w:val="005D2BED"/>
    <w:rsid w:val="005D6D84"/>
    <w:rsid w:val="005D78A0"/>
    <w:rsid w:val="005E27DE"/>
    <w:rsid w:val="005E6C6C"/>
    <w:rsid w:val="005E7192"/>
    <w:rsid w:val="005F7DB9"/>
    <w:rsid w:val="006055AE"/>
    <w:rsid w:val="006136DE"/>
    <w:rsid w:val="00613CC1"/>
    <w:rsid w:val="00615D73"/>
    <w:rsid w:val="006164AC"/>
    <w:rsid w:val="006165BA"/>
    <w:rsid w:val="006249B3"/>
    <w:rsid w:val="006250F7"/>
    <w:rsid w:val="0063434E"/>
    <w:rsid w:val="00635902"/>
    <w:rsid w:val="00636171"/>
    <w:rsid w:val="00636A6E"/>
    <w:rsid w:val="0063791A"/>
    <w:rsid w:val="00637ABA"/>
    <w:rsid w:val="00640E68"/>
    <w:rsid w:val="00641B58"/>
    <w:rsid w:val="00642ABD"/>
    <w:rsid w:val="006434F1"/>
    <w:rsid w:val="006438BF"/>
    <w:rsid w:val="00643C99"/>
    <w:rsid w:val="00645AC7"/>
    <w:rsid w:val="00646565"/>
    <w:rsid w:val="00646A68"/>
    <w:rsid w:val="00646AC3"/>
    <w:rsid w:val="00652057"/>
    <w:rsid w:val="00652202"/>
    <w:rsid w:val="00652756"/>
    <w:rsid w:val="006536C9"/>
    <w:rsid w:val="006558AD"/>
    <w:rsid w:val="006565A4"/>
    <w:rsid w:val="00656A94"/>
    <w:rsid w:val="00656FB1"/>
    <w:rsid w:val="006677B7"/>
    <w:rsid w:val="00667BF8"/>
    <w:rsid w:val="006714F9"/>
    <w:rsid w:val="00671D9A"/>
    <w:rsid w:val="00672861"/>
    <w:rsid w:val="00683187"/>
    <w:rsid w:val="006836D5"/>
    <w:rsid w:val="0068465F"/>
    <w:rsid w:val="00685EB1"/>
    <w:rsid w:val="0068727E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730F"/>
    <w:rsid w:val="006C2226"/>
    <w:rsid w:val="006C2299"/>
    <w:rsid w:val="006C33FC"/>
    <w:rsid w:val="006C50DD"/>
    <w:rsid w:val="006C5695"/>
    <w:rsid w:val="006C5BC2"/>
    <w:rsid w:val="006C5DC8"/>
    <w:rsid w:val="006C7ADA"/>
    <w:rsid w:val="006D02E4"/>
    <w:rsid w:val="006D51C7"/>
    <w:rsid w:val="006E3A03"/>
    <w:rsid w:val="006E48BF"/>
    <w:rsid w:val="006E5354"/>
    <w:rsid w:val="006E5961"/>
    <w:rsid w:val="006E768A"/>
    <w:rsid w:val="006E7981"/>
    <w:rsid w:val="006F095E"/>
    <w:rsid w:val="006F0E93"/>
    <w:rsid w:val="006F1AB1"/>
    <w:rsid w:val="006F7E7C"/>
    <w:rsid w:val="00700696"/>
    <w:rsid w:val="00701A48"/>
    <w:rsid w:val="00710417"/>
    <w:rsid w:val="00710B64"/>
    <w:rsid w:val="007146C4"/>
    <w:rsid w:val="00715D60"/>
    <w:rsid w:val="007168D0"/>
    <w:rsid w:val="00717A77"/>
    <w:rsid w:val="00722EC9"/>
    <w:rsid w:val="0072341B"/>
    <w:rsid w:val="00734525"/>
    <w:rsid w:val="00736A3C"/>
    <w:rsid w:val="007376F4"/>
    <w:rsid w:val="00742838"/>
    <w:rsid w:val="00743BE6"/>
    <w:rsid w:val="007448E0"/>
    <w:rsid w:val="00744C05"/>
    <w:rsid w:val="00745586"/>
    <w:rsid w:val="00746949"/>
    <w:rsid w:val="007523B0"/>
    <w:rsid w:val="007573D1"/>
    <w:rsid w:val="00760BD4"/>
    <w:rsid w:val="00763345"/>
    <w:rsid w:val="00763C57"/>
    <w:rsid w:val="00764B30"/>
    <w:rsid w:val="0077072D"/>
    <w:rsid w:val="00774203"/>
    <w:rsid w:val="00776204"/>
    <w:rsid w:val="007764A1"/>
    <w:rsid w:val="00776CC6"/>
    <w:rsid w:val="00780D46"/>
    <w:rsid w:val="00785EF3"/>
    <w:rsid w:val="0078789A"/>
    <w:rsid w:val="00794D3A"/>
    <w:rsid w:val="00795E30"/>
    <w:rsid w:val="007973C7"/>
    <w:rsid w:val="00797C5F"/>
    <w:rsid w:val="007A4EDD"/>
    <w:rsid w:val="007A7B14"/>
    <w:rsid w:val="007B40CC"/>
    <w:rsid w:val="007B6072"/>
    <w:rsid w:val="007C02AA"/>
    <w:rsid w:val="007C105B"/>
    <w:rsid w:val="007C1276"/>
    <w:rsid w:val="007C4B07"/>
    <w:rsid w:val="007C4B89"/>
    <w:rsid w:val="007D6641"/>
    <w:rsid w:val="007D6F8E"/>
    <w:rsid w:val="007D714E"/>
    <w:rsid w:val="007E06AC"/>
    <w:rsid w:val="007E224A"/>
    <w:rsid w:val="007E70E5"/>
    <w:rsid w:val="007F0A88"/>
    <w:rsid w:val="007F70B8"/>
    <w:rsid w:val="007F7EF8"/>
    <w:rsid w:val="00806226"/>
    <w:rsid w:val="008109A3"/>
    <w:rsid w:val="00813BB7"/>
    <w:rsid w:val="0081507E"/>
    <w:rsid w:val="008151DF"/>
    <w:rsid w:val="00820872"/>
    <w:rsid w:val="00821779"/>
    <w:rsid w:val="0082282A"/>
    <w:rsid w:val="00825B3E"/>
    <w:rsid w:val="00827B2D"/>
    <w:rsid w:val="00834599"/>
    <w:rsid w:val="0084386B"/>
    <w:rsid w:val="00844F29"/>
    <w:rsid w:val="00845489"/>
    <w:rsid w:val="008467AF"/>
    <w:rsid w:val="00846E75"/>
    <w:rsid w:val="00847F65"/>
    <w:rsid w:val="00851887"/>
    <w:rsid w:val="00851C19"/>
    <w:rsid w:val="00851D93"/>
    <w:rsid w:val="00852A39"/>
    <w:rsid w:val="00854430"/>
    <w:rsid w:val="008559E8"/>
    <w:rsid w:val="008567B6"/>
    <w:rsid w:val="00861A41"/>
    <w:rsid w:val="00861B24"/>
    <w:rsid w:val="0086493A"/>
    <w:rsid w:val="00871DBB"/>
    <w:rsid w:val="008729B4"/>
    <w:rsid w:val="00874411"/>
    <w:rsid w:val="0087588B"/>
    <w:rsid w:val="00880128"/>
    <w:rsid w:val="00881664"/>
    <w:rsid w:val="0088638A"/>
    <w:rsid w:val="00886ABB"/>
    <w:rsid w:val="0089197E"/>
    <w:rsid w:val="00892191"/>
    <w:rsid w:val="00893EE0"/>
    <w:rsid w:val="008A095E"/>
    <w:rsid w:val="008A66C4"/>
    <w:rsid w:val="008B2473"/>
    <w:rsid w:val="008B4A16"/>
    <w:rsid w:val="008B6813"/>
    <w:rsid w:val="008B6952"/>
    <w:rsid w:val="008C1160"/>
    <w:rsid w:val="008C501D"/>
    <w:rsid w:val="008C5C77"/>
    <w:rsid w:val="008D0C12"/>
    <w:rsid w:val="008D59B2"/>
    <w:rsid w:val="008E00B4"/>
    <w:rsid w:val="008E148F"/>
    <w:rsid w:val="008E206A"/>
    <w:rsid w:val="008E4D3C"/>
    <w:rsid w:val="008E5DB5"/>
    <w:rsid w:val="008E7115"/>
    <w:rsid w:val="008F28DD"/>
    <w:rsid w:val="008F362D"/>
    <w:rsid w:val="008F44F4"/>
    <w:rsid w:val="0090268D"/>
    <w:rsid w:val="00904597"/>
    <w:rsid w:val="00904883"/>
    <w:rsid w:val="00904ACC"/>
    <w:rsid w:val="009062BD"/>
    <w:rsid w:val="00912279"/>
    <w:rsid w:val="00912F40"/>
    <w:rsid w:val="00913757"/>
    <w:rsid w:val="009138E4"/>
    <w:rsid w:val="00913C35"/>
    <w:rsid w:val="00915F29"/>
    <w:rsid w:val="00916316"/>
    <w:rsid w:val="00923694"/>
    <w:rsid w:val="00924111"/>
    <w:rsid w:val="00924D8E"/>
    <w:rsid w:val="00932E9A"/>
    <w:rsid w:val="00934B29"/>
    <w:rsid w:val="00943DF0"/>
    <w:rsid w:val="00945F17"/>
    <w:rsid w:val="00947C6B"/>
    <w:rsid w:val="009641EA"/>
    <w:rsid w:val="00967793"/>
    <w:rsid w:val="0097067C"/>
    <w:rsid w:val="00972846"/>
    <w:rsid w:val="009763BE"/>
    <w:rsid w:val="0097749E"/>
    <w:rsid w:val="009779FC"/>
    <w:rsid w:val="00980750"/>
    <w:rsid w:val="009851A5"/>
    <w:rsid w:val="00987CF4"/>
    <w:rsid w:val="0099092E"/>
    <w:rsid w:val="00993E95"/>
    <w:rsid w:val="00994A79"/>
    <w:rsid w:val="009A1FFC"/>
    <w:rsid w:val="009A2307"/>
    <w:rsid w:val="009A50F6"/>
    <w:rsid w:val="009A548C"/>
    <w:rsid w:val="009A628E"/>
    <w:rsid w:val="009A753D"/>
    <w:rsid w:val="009B5A60"/>
    <w:rsid w:val="009B6D72"/>
    <w:rsid w:val="009C0331"/>
    <w:rsid w:val="009C5E3A"/>
    <w:rsid w:val="009D02B6"/>
    <w:rsid w:val="009D1C35"/>
    <w:rsid w:val="009D3B0C"/>
    <w:rsid w:val="009D446A"/>
    <w:rsid w:val="009D4A35"/>
    <w:rsid w:val="009D5193"/>
    <w:rsid w:val="009D7413"/>
    <w:rsid w:val="009D7F89"/>
    <w:rsid w:val="009E51FB"/>
    <w:rsid w:val="009E669A"/>
    <w:rsid w:val="009F0429"/>
    <w:rsid w:val="009F1642"/>
    <w:rsid w:val="009F2CE1"/>
    <w:rsid w:val="009F47A6"/>
    <w:rsid w:val="009F52DE"/>
    <w:rsid w:val="00A032C7"/>
    <w:rsid w:val="00A04810"/>
    <w:rsid w:val="00A074B5"/>
    <w:rsid w:val="00A076DF"/>
    <w:rsid w:val="00A12A11"/>
    <w:rsid w:val="00A13156"/>
    <w:rsid w:val="00A13AAD"/>
    <w:rsid w:val="00A20F47"/>
    <w:rsid w:val="00A2400B"/>
    <w:rsid w:val="00A26B9E"/>
    <w:rsid w:val="00A349A3"/>
    <w:rsid w:val="00A37F03"/>
    <w:rsid w:val="00A430BC"/>
    <w:rsid w:val="00A433E5"/>
    <w:rsid w:val="00A46D6A"/>
    <w:rsid w:val="00A52B4F"/>
    <w:rsid w:val="00A53FA3"/>
    <w:rsid w:val="00A554CC"/>
    <w:rsid w:val="00A600F6"/>
    <w:rsid w:val="00A64249"/>
    <w:rsid w:val="00A656E8"/>
    <w:rsid w:val="00A65F98"/>
    <w:rsid w:val="00A6784A"/>
    <w:rsid w:val="00A766CD"/>
    <w:rsid w:val="00A82ECC"/>
    <w:rsid w:val="00A87499"/>
    <w:rsid w:val="00A90E7D"/>
    <w:rsid w:val="00A939F6"/>
    <w:rsid w:val="00A96B0D"/>
    <w:rsid w:val="00AA176A"/>
    <w:rsid w:val="00AA1E4B"/>
    <w:rsid w:val="00AA1F8E"/>
    <w:rsid w:val="00AA6FD0"/>
    <w:rsid w:val="00AB2737"/>
    <w:rsid w:val="00AC1255"/>
    <w:rsid w:val="00AC2290"/>
    <w:rsid w:val="00AC3C74"/>
    <w:rsid w:val="00AC7282"/>
    <w:rsid w:val="00AC7B6D"/>
    <w:rsid w:val="00AD00C4"/>
    <w:rsid w:val="00AD0724"/>
    <w:rsid w:val="00AD0BDC"/>
    <w:rsid w:val="00AD65D9"/>
    <w:rsid w:val="00AE0996"/>
    <w:rsid w:val="00AE35CA"/>
    <w:rsid w:val="00AE4D33"/>
    <w:rsid w:val="00AE6377"/>
    <w:rsid w:val="00AF04E6"/>
    <w:rsid w:val="00AF1383"/>
    <w:rsid w:val="00AF153E"/>
    <w:rsid w:val="00AF26E8"/>
    <w:rsid w:val="00AF7412"/>
    <w:rsid w:val="00AF74E0"/>
    <w:rsid w:val="00AF7F53"/>
    <w:rsid w:val="00B034DC"/>
    <w:rsid w:val="00B03F53"/>
    <w:rsid w:val="00B04194"/>
    <w:rsid w:val="00B07060"/>
    <w:rsid w:val="00B11C7D"/>
    <w:rsid w:val="00B136EE"/>
    <w:rsid w:val="00B14E48"/>
    <w:rsid w:val="00B21457"/>
    <w:rsid w:val="00B24DA5"/>
    <w:rsid w:val="00B31234"/>
    <w:rsid w:val="00B32B7A"/>
    <w:rsid w:val="00B33829"/>
    <w:rsid w:val="00B3479A"/>
    <w:rsid w:val="00B36B91"/>
    <w:rsid w:val="00B3760E"/>
    <w:rsid w:val="00B433C0"/>
    <w:rsid w:val="00B43665"/>
    <w:rsid w:val="00B44B50"/>
    <w:rsid w:val="00B52BE2"/>
    <w:rsid w:val="00B53510"/>
    <w:rsid w:val="00B54BF4"/>
    <w:rsid w:val="00B62B09"/>
    <w:rsid w:val="00B63636"/>
    <w:rsid w:val="00B63B6A"/>
    <w:rsid w:val="00B65014"/>
    <w:rsid w:val="00B73630"/>
    <w:rsid w:val="00B7464D"/>
    <w:rsid w:val="00B80953"/>
    <w:rsid w:val="00B819EB"/>
    <w:rsid w:val="00B826C0"/>
    <w:rsid w:val="00B833C8"/>
    <w:rsid w:val="00B83E63"/>
    <w:rsid w:val="00B85B81"/>
    <w:rsid w:val="00B90132"/>
    <w:rsid w:val="00B9283F"/>
    <w:rsid w:val="00B93E6A"/>
    <w:rsid w:val="00B94573"/>
    <w:rsid w:val="00B94996"/>
    <w:rsid w:val="00B94F48"/>
    <w:rsid w:val="00B96098"/>
    <w:rsid w:val="00BA4B40"/>
    <w:rsid w:val="00BC335D"/>
    <w:rsid w:val="00BD5BB3"/>
    <w:rsid w:val="00BD6638"/>
    <w:rsid w:val="00BD7352"/>
    <w:rsid w:val="00BE27D7"/>
    <w:rsid w:val="00BE2D69"/>
    <w:rsid w:val="00BE4C6D"/>
    <w:rsid w:val="00BE5CA8"/>
    <w:rsid w:val="00BE60CD"/>
    <w:rsid w:val="00BE7F14"/>
    <w:rsid w:val="00BF28F1"/>
    <w:rsid w:val="00BF2A98"/>
    <w:rsid w:val="00BF3CA3"/>
    <w:rsid w:val="00BF4F57"/>
    <w:rsid w:val="00BF657D"/>
    <w:rsid w:val="00BF7645"/>
    <w:rsid w:val="00C00B68"/>
    <w:rsid w:val="00C066CB"/>
    <w:rsid w:val="00C15F87"/>
    <w:rsid w:val="00C16FC1"/>
    <w:rsid w:val="00C20631"/>
    <w:rsid w:val="00C232A3"/>
    <w:rsid w:val="00C260AF"/>
    <w:rsid w:val="00C27061"/>
    <w:rsid w:val="00C27086"/>
    <w:rsid w:val="00C27BAE"/>
    <w:rsid w:val="00C27E8D"/>
    <w:rsid w:val="00C3218F"/>
    <w:rsid w:val="00C34D83"/>
    <w:rsid w:val="00C34EDE"/>
    <w:rsid w:val="00C35B70"/>
    <w:rsid w:val="00C37861"/>
    <w:rsid w:val="00C37C84"/>
    <w:rsid w:val="00C41339"/>
    <w:rsid w:val="00C420D8"/>
    <w:rsid w:val="00C464A4"/>
    <w:rsid w:val="00C46539"/>
    <w:rsid w:val="00C60062"/>
    <w:rsid w:val="00C61202"/>
    <w:rsid w:val="00C615EC"/>
    <w:rsid w:val="00C61B3A"/>
    <w:rsid w:val="00C76B0A"/>
    <w:rsid w:val="00C7788C"/>
    <w:rsid w:val="00C843EC"/>
    <w:rsid w:val="00C86382"/>
    <w:rsid w:val="00C935C0"/>
    <w:rsid w:val="00C93B34"/>
    <w:rsid w:val="00C94D5D"/>
    <w:rsid w:val="00C966CE"/>
    <w:rsid w:val="00C96749"/>
    <w:rsid w:val="00C976E3"/>
    <w:rsid w:val="00C97C61"/>
    <w:rsid w:val="00CA6DE6"/>
    <w:rsid w:val="00CA7C58"/>
    <w:rsid w:val="00CB1B20"/>
    <w:rsid w:val="00CB1D6B"/>
    <w:rsid w:val="00CB4677"/>
    <w:rsid w:val="00CB5814"/>
    <w:rsid w:val="00CC1B10"/>
    <w:rsid w:val="00CC23F3"/>
    <w:rsid w:val="00CC2F2C"/>
    <w:rsid w:val="00CC34AD"/>
    <w:rsid w:val="00CC3736"/>
    <w:rsid w:val="00CC4B5C"/>
    <w:rsid w:val="00CD0B9F"/>
    <w:rsid w:val="00CD31DE"/>
    <w:rsid w:val="00CD7A55"/>
    <w:rsid w:val="00CE01C0"/>
    <w:rsid w:val="00CE0310"/>
    <w:rsid w:val="00CE13CA"/>
    <w:rsid w:val="00D00965"/>
    <w:rsid w:val="00D02C0C"/>
    <w:rsid w:val="00D039C8"/>
    <w:rsid w:val="00D0559D"/>
    <w:rsid w:val="00D10474"/>
    <w:rsid w:val="00D20A98"/>
    <w:rsid w:val="00D2109D"/>
    <w:rsid w:val="00D21871"/>
    <w:rsid w:val="00D2243F"/>
    <w:rsid w:val="00D23408"/>
    <w:rsid w:val="00D24239"/>
    <w:rsid w:val="00D24F8D"/>
    <w:rsid w:val="00D25C58"/>
    <w:rsid w:val="00D25E18"/>
    <w:rsid w:val="00D30AC5"/>
    <w:rsid w:val="00D347C3"/>
    <w:rsid w:val="00D361C1"/>
    <w:rsid w:val="00D37D0B"/>
    <w:rsid w:val="00D44231"/>
    <w:rsid w:val="00D524A0"/>
    <w:rsid w:val="00D54222"/>
    <w:rsid w:val="00D65B22"/>
    <w:rsid w:val="00D669EA"/>
    <w:rsid w:val="00D673F0"/>
    <w:rsid w:val="00D7294F"/>
    <w:rsid w:val="00D72985"/>
    <w:rsid w:val="00D73344"/>
    <w:rsid w:val="00D7391A"/>
    <w:rsid w:val="00D75552"/>
    <w:rsid w:val="00D76156"/>
    <w:rsid w:val="00D80323"/>
    <w:rsid w:val="00D8288E"/>
    <w:rsid w:val="00D8670E"/>
    <w:rsid w:val="00D87604"/>
    <w:rsid w:val="00D87E23"/>
    <w:rsid w:val="00D9234D"/>
    <w:rsid w:val="00D97D1E"/>
    <w:rsid w:val="00DA1256"/>
    <w:rsid w:val="00DA143B"/>
    <w:rsid w:val="00DA2A11"/>
    <w:rsid w:val="00DA47EE"/>
    <w:rsid w:val="00DA5594"/>
    <w:rsid w:val="00DA78D7"/>
    <w:rsid w:val="00DB3317"/>
    <w:rsid w:val="00DB3A55"/>
    <w:rsid w:val="00DC3EBF"/>
    <w:rsid w:val="00DC6DE0"/>
    <w:rsid w:val="00DC6F9D"/>
    <w:rsid w:val="00DC7FA4"/>
    <w:rsid w:val="00DD1776"/>
    <w:rsid w:val="00DD1BD4"/>
    <w:rsid w:val="00DD4378"/>
    <w:rsid w:val="00DD59A9"/>
    <w:rsid w:val="00DE0A62"/>
    <w:rsid w:val="00DE2F2E"/>
    <w:rsid w:val="00DE41AD"/>
    <w:rsid w:val="00DE55C3"/>
    <w:rsid w:val="00DE55C5"/>
    <w:rsid w:val="00DE56D9"/>
    <w:rsid w:val="00DE7993"/>
    <w:rsid w:val="00DF0359"/>
    <w:rsid w:val="00DF0F05"/>
    <w:rsid w:val="00DF11D3"/>
    <w:rsid w:val="00DF1B04"/>
    <w:rsid w:val="00DF3F41"/>
    <w:rsid w:val="00DF3FA2"/>
    <w:rsid w:val="00DF4789"/>
    <w:rsid w:val="00DF4F7F"/>
    <w:rsid w:val="00E01B02"/>
    <w:rsid w:val="00E0218F"/>
    <w:rsid w:val="00E05C68"/>
    <w:rsid w:val="00E06E26"/>
    <w:rsid w:val="00E14373"/>
    <w:rsid w:val="00E14C16"/>
    <w:rsid w:val="00E161D2"/>
    <w:rsid w:val="00E21465"/>
    <w:rsid w:val="00E21DC6"/>
    <w:rsid w:val="00E23C1E"/>
    <w:rsid w:val="00E2440A"/>
    <w:rsid w:val="00E25109"/>
    <w:rsid w:val="00E25ACD"/>
    <w:rsid w:val="00E26199"/>
    <w:rsid w:val="00E3024F"/>
    <w:rsid w:val="00E30922"/>
    <w:rsid w:val="00E30B45"/>
    <w:rsid w:val="00E31B14"/>
    <w:rsid w:val="00E32468"/>
    <w:rsid w:val="00E36419"/>
    <w:rsid w:val="00E41293"/>
    <w:rsid w:val="00E45B70"/>
    <w:rsid w:val="00E53321"/>
    <w:rsid w:val="00E54F7F"/>
    <w:rsid w:val="00E5796B"/>
    <w:rsid w:val="00E604A5"/>
    <w:rsid w:val="00E632B1"/>
    <w:rsid w:val="00E63C90"/>
    <w:rsid w:val="00E6683C"/>
    <w:rsid w:val="00E6741E"/>
    <w:rsid w:val="00E7370F"/>
    <w:rsid w:val="00E745AB"/>
    <w:rsid w:val="00E769E9"/>
    <w:rsid w:val="00E778FC"/>
    <w:rsid w:val="00E77EF2"/>
    <w:rsid w:val="00E83755"/>
    <w:rsid w:val="00E849BE"/>
    <w:rsid w:val="00E84DE2"/>
    <w:rsid w:val="00E93725"/>
    <w:rsid w:val="00E93F0A"/>
    <w:rsid w:val="00E967A7"/>
    <w:rsid w:val="00EA0F4D"/>
    <w:rsid w:val="00EA1804"/>
    <w:rsid w:val="00EA419E"/>
    <w:rsid w:val="00EA5DB0"/>
    <w:rsid w:val="00EB0013"/>
    <w:rsid w:val="00EB09B7"/>
    <w:rsid w:val="00EB0C5D"/>
    <w:rsid w:val="00EB1175"/>
    <w:rsid w:val="00EB1D92"/>
    <w:rsid w:val="00EB3ADF"/>
    <w:rsid w:val="00EB43BF"/>
    <w:rsid w:val="00EB60F5"/>
    <w:rsid w:val="00EC24B4"/>
    <w:rsid w:val="00EC4434"/>
    <w:rsid w:val="00EC5353"/>
    <w:rsid w:val="00EC535F"/>
    <w:rsid w:val="00EC592D"/>
    <w:rsid w:val="00EC5DAD"/>
    <w:rsid w:val="00ED0EAB"/>
    <w:rsid w:val="00ED396D"/>
    <w:rsid w:val="00EE3982"/>
    <w:rsid w:val="00EE3ACB"/>
    <w:rsid w:val="00EE437E"/>
    <w:rsid w:val="00EF16BD"/>
    <w:rsid w:val="00EF3DBF"/>
    <w:rsid w:val="00EF6D9F"/>
    <w:rsid w:val="00F03C8C"/>
    <w:rsid w:val="00F052E6"/>
    <w:rsid w:val="00F07966"/>
    <w:rsid w:val="00F134E6"/>
    <w:rsid w:val="00F14205"/>
    <w:rsid w:val="00F166E8"/>
    <w:rsid w:val="00F21E4C"/>
    <w:rsid w:val="00F24629"/>
    <w:rsid w:val="00F25DC4"/>
    <w:rsid w:val="00F26B3A"/>
    <w:rsid w:val="00F3058C"/>
    <w:rsid w:val="00F3188E"/>
    <w:rsid w:val="00F31DD9"/>
    <w:rsid w:val="00F340D4"/>
    <w:rsid w:val="00F34402"/>
    <w:rsid w:val="00F364BE"/>
    <w:rsid w:val="00F44ED6"/>
    <w:rsid w:val="00F4640C"/>
    <w:rsid w:val="00F469FB"/>
    <w:rsid w:val="00F4795F"/>
    <w:rsid w:val="00F57A04"/>
    <w:rsid w:val="00F630CE"/>
    <w:rsid w:val="00F637DC"/>
    <w:rsid w:val="00F63966"/>
    <w:rsid w:val="00F65B44"/>
    <w:rsid w:val="00F66374"/>
    <w:rsid w:val="00F66743"/>
    <w:rsid w:val="00F67531"/>
    <w:rsid w:val="00F709B6"/>
    <w:rsid w:val="00F74CE1"/>
    <w:rsid w:val="00F750ED"/>
    <w:rsid w:val="00F80B34"/>
    <w:rsid w:val="00F8482A"/>
    <w:rsid w:val="00F9532B"/>
    <w:rsid w:val="00F95409"/>
    <w:rsid w:val="00F9798F"/>
    <w:rsid w:val="00FA1AC9"/>
    <w:rsid w:val="00FA1F13"/>
    <w:rsid w:val="00FA2DAE"/>
    <w:rsid w:val="00FA618F"/>
    <w:rsid w:val="00FA74FA"/>
    <w:rsid w:val="00FB1878"/>
    <w:rsid w:val="00FB18DF"/>
    <w:rsid w:val="00FB29B4"/>
    <w:rsid w:val="00FB4A42"/>
    <w:rsid w:val="00FC3275"/>
    <w:rsid w:val="00FC5C86"/>
    <w:rsid w:val="00FC5C93"/>
    <w:rsid w:val="00FC6034"/>
    <w:rsid w:val="00FC7053"/>
    <w:rsid w:val="00FC7CD7"/>
    <w:rsid w:val="00FD0F76"/>
    <w:rsid w:val="00FD17B9"/>
    <w:rsid w:val="00FD2069"/>
    <w:rsid w:val="00FD629E"/>
    <w:rsid w:val="00FD638B"/>
    <w:rsid w:val="00FE123C"/>
    <w:rsid w:val="00FE5513"/>
    <w:rsid w:val="00FE6281"/>
    <w:rsid w:val="00FF04A0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9F86B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15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16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2D65A0"/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677B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77B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0655E-B8AB-44A1-8E85-E9B99760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4545</Words>
  <Characters>27272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82</cp:revision>
  <cp:lastPrinted>2022-11-08T10:45:00Z</cp:lastPrinted>
  <dcterms:created xsi:type="dcterms:W3CDTF">2023-11-21T14:25:00Z</dcterms:created>
  <dcterms:modified xsi:type="dcterms:W3CDTF">2024-01-29T13:27:00Z</dcterms:modified>
</cp:coreProperties>
</file>